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14" w:rsidRPr="00B76D14" w:rsidRDefault="00CF073E" w:rsidP="00B76D1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АГЕНТСТВО </w:t>
      </w:r>
      <w:r w:rsidR="00B76D14" w:rsidRPr="00B76D14">
        <w:rPr>
          <w:rFonts w:eastAsia="Times New Roman" w:cs="Times New Roman"/>
          <w:szCs w:val="24"/>
          <w:lang w:eastAsia="ru-RU"/>
        </w:rPr>
        <w:t>СВЯЗИ</w:t>
      </w:r>
    </w:p>
    <w:p w:rsidR="00B76D14" w:rsidRPr="00B76D14" w:rsidRDefault="00B76D14" w:rsidP="00B76D1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ФЕДЕРАЛЬНОЕ ГОСУДАРСТВЕННОЕ ОБРАЗОВАТЕЛЬНОЕ БЮДЖЕТНОЕ УЧРЕЖДЕНИЕ</w:t>
      </w:r>
    </w:p>
    <w:p w:rsidR="00B76D14" w:rsidRPr="00B76D14" w:rsidRDefault="00B76D14" w:rsidP="00B76D1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ВЫСШЕГО ОБРАЗОВАНИЯ</w:t>
      </w:r>
    </w:p>
    <w:p w:rsidR="00B76D14" w:rsidRPr="00B76D14" w:rsidRDefault="00B76D14" w:rsidP="00B76D1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«САНКТ-ПЕТЕРБУРГСКИЙ ГОСУДАРСТВЕННЫЙ </w:t>
      </w:r>
    </w:p>
    <w:p w:rsidR="00B76D14" w:rsidRPr="00B76D14" w:rsidRDefault="00B76D14" w:rsidP="00B76D1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УНИВЕРСИТЕТ ТЕЛЕКОММУНИКАЦИЙ</w:t>
      </w:r>
    </w:p>
    <w:p w:rsidR="003F1D6B" w:rsidRDefault="00B76D14" w:rsidP="00CF073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 им. проф. М. А. БОНЧ-БРУЕВИЧА»</w:t>
      </w:r>
    </w:p>
    <w:p w:rsidR="00CF073E" w:rsidRDefault="00CF073E" w:rsidP="00CF073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F073E" w:rsidRDefault="00CF073E" w:rsidP="00CF073E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CF073E" w:rsidRPr="00B76D14" w:rsidRDefault="00CF073E" w:rsidP="00CF073E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CF073E" w:rsidRPr="00CF073E" w:rsidRDefault="00B76D14" w:rsidP="00CF073E">
      <w:pPr>
        <w:pStyle w:val="a3"/>
        <w:spacing w:line="276" w:lineRule="auto"/>
        <w:rPr>
          <w:b/>
        </w:rPr>
      </w:pPr>
      <w:r w:rsidRPr="00B76D14">
        <w:rPr>
          <w:b/>
        </w:rPr>
        <w:t>Разработка информационной системы по сбору и обр</w:t>
      </w:r>
      <w:r>
        <w:rPr>
          <w:b/>
        </w:rPr>
        <w:t xml:space="preserve">аботке данных с формированием рекомендаций </w:t>
      </w:r>
      <w:r w:rsidRPr="00B76D14">
        <w:rPr>
          <w:b/>
        </w:rPr>
        <w:t xml:space="preserve">для поиска видео контента в сети </w:t>
      </w:r>
      <w:r>
        <w:rPr>
          <w:b/>
        </w:rPr>
        <w:t>И</w:t>
      </w:r>
      <w:r w:rsidRPr="00B76D14">
        <w:rPr>
          <w:b/>
        </w:rPr>
        <w:t>нтернет</w:t>
      </w:r>
    </w:p>
    <w:p w:rsidR="00CF073E" w:rsidRPr="00B76D14" w:rsidRDefault="00CF073E" w:rsidP="00CF073E">
      <w:pPr>
        <w:pStyle w:val="a3"/>
        <w:spacing w:line="276" w:lineRule="auto"/>
      </w:pPr>
    </w:p>
    <w:p w:rsidR="00B76D14" w:rsidRPr="00B76D14" w:rsidRDefault="00B76D14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Пояснительная записка к курсовому проекту </w:t>
      </w:r>
    </w:p>
    <w:p w:rsidR="00CF073E" w:rsidRPr="00B76D14" w:rsidRDefault="00B76D14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по дисциплине</w:t>
      </w:r>
    </w:p>
    <w:p w:rsidR="00B76D14" w:rsidRDefault="00B76D14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«Проектирование и поддержка компьютерных сетей»</w:t>
      </w:r>
    </w:p>
    <w:p w:rsidR="00CF073E" w:rsidRDefault="00CF073E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F073E" w:rsidRPr="00B76D14" w:rsidRDefault="00CF073E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76D14" w:rsidRPr="00B76D14" w:rsidRDefault="00B76D14" w:rsidP="00CF073E">
      <w:pPr>
        <w:tabs>
          <w:tab w:val="left" w:pos="2268"/>
        </w:tabs>
        <w:ind w:firstLine="2268"/>
        <w:rPr>
          <w:lang w:eastAsia="ru-RU"/>
        </w:rPr>
      </w:pPr>
      <w:r w:rsidRPr="00B76D14">
        <w:rPr>
          <w:lang w:eastAsia="ru-RU"/>
        </w:rPr>
        <w:t xml:space="preserve">Направление </w:t>
      </w:r>
      <w:r w:rsidRPr="00B76D14">
        <w:rPr>
          <w:lang w:eastAsia="ru-RU"/>
        </w:rPr>
        <w:tab/>
        <w:t xml:space="preserve">09.03.02 – Информационные системы </w:t>
      </w:r>
    </w:p>
    <w:p w:rsidR="00B76D14" w:rsidRPr="00B76D14" w:rsidRDefault="00B76D14" w:rsidP="00B76D14">
      <w:pPr>
        <w:spacing w:line="276" w:lineRule="auto"/>
        <w:ind w:left="2832" w:firstLine="708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и технологии</w:t>
      </w:r>
    </w:p>
    <w:p w:rsidR="00B76D14" w:rsidRPr="00B76D14" w:rsidRDefault="00B76D14" w:rsidP="00B76D14">
      <w:pPr>
        <w:spacing w:line="276" w:lineRule="auto"/>
        <w:ind w:left="16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Факультет </w:t>
      </w:r>
      <w:r w:rsidRPr="00B76D14">
        <w:rPr>
          <w:rFonts w:eastAsia="Times New Roman" w:cs="Times New Roman"/>
          <w:szCs w:val="24"/>
          <w:lang w:eastAsia="ru-RU"/>
        </w:rPr>
        <w:tab/>
        <w:t>Информационных систем и технологий</w:t>
      </w:r>
    </w:p>
    <w:p w:rsidR="00B76D14" w:rsidRPr="00B76D14" w:rsidRDefault="00B76D14" w:rsidP="00B76D14">
      <w:pPr>
        <w:spacing w:line="276" w:lineRule="auto"/>
        <w:ind w:left="16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Кафедра </w:t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>Безопасности информационных систем</w:t>
      </w:r>
    </w:p>
    <w:p w:rsidR="00B76D14" w:rsidRPr="00B76D14" w:rsidRDefault="00B76D14" w:rsidP="00B76D14">
      <w:pPr>
        <w:spacing w:line="276" w:lineRule="auto"/>
        <w:ind w:left="16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Курс </w:t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>4</w:t>
      </w:r>
    </w:p>
    <w:p w:rsidR="00B76D14" w:rsidRDefault="00B76D14" w:rsidP="00CF073E">
      <w:pPr>
        <w:spacing w:line="276" w:lineRule="auto"/>
        <w:ind w:left="16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 xml:space="preserve">Семестр </w:t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>7</w:t>
      </w:r>
    </w:p>
    <w:p w:rsidR="00CF073E" w:rsidRDefault="00CF073E" w:rsidP="00CF073E">
      <w:pPr>
        <w:spacing w:line="276" w:lineRule="auto"/>
        <w:ind w:left="1620" w:firstLine="0"/>
        <w:rPr>
          <w:rFonts w:eastAsia="Times New Roman" w:cs="Times New Roman"/>
          <w:szCs w:val="24"/>
          <w:lang w:eastAsia="ru-RU"/>
        </w:rPr>
      </w:pPr>
    </w:p>
    <w:p w:rsidR="008045F0" w:rsidRDefault="008045F0" w:rsidP="008045F0">
      <w:pPr>
        <w:keepNext/>
        <w:spacing w:line="276" w:lineRule="auto"/>
        <w:ind w:left="708" w:firstLine="708"/>
        <w:outlineLvl w:val="0"/>
        <w:rPr>
          <w:rFonts w:eastAsia="Times New Roman" w:cs="Times New Roman"/>
          <w:szCs w:val="24"/>
          <w:lang w:eastAsia="ru-RU"/>
        </w:rPr>
      </w:pPr>
      <w:bookmarkStart w:id="0" w:name="_Toc532996469"/>
    </w:p>
    <w:p w:rsidR="008045F0" w:rsidRDefault="008045F0" w:rsidP="008045F0">
      <w:pPr>
        <w:keepNext/>
        <w:spacing w:line="276" w:lineRule="auto"/>
        <w:ind w:left="2124" w:firstLine="0"/>
        <w:outlineLvl w:val="0"/>
        <w:rPr>
          <w:rFonts w:eastAsia="Times New Roman" w:cs="Times New Roman"/>
          <w:szCs w:val="24"/>
          <w:lang w:eastAsia="ru-RU"/>
        </w:rPr>
      </w:pPr>
    </w:p>
    <w:p w:rsidR="00B76D14" w:rsidRPr="00B76D14" w:rsidRDefault="00B76D14" w:rsidP="006F3778">
      <w:pPr>
        <w:rPr>
          <w:lang w:eastAsia="ru-RU"/>
        </w:rPr>
      </w:pPr>
      <w:r w:rsidRPr="00B76D14">
        <w:rPr>
          <w:lang w:eastAsia="ru-RU"/>
        </w:rPr>
        <w:t>Оценка ________________</w:t>
      </w:r>
      <w:r w:rsidRPr="00B76D14">
        <w:rPr>
          <w:lang w:eastAsia="ru-RU"/>
        </w:rPr>
        <w:tab/>
      </w:r>
      <w:r w:rsidRPr="00B76D14">
        <w:rPr>
          <w:lang w:eastAsia="ru-RU"/>
        </w:rPr>
        <w:tab/>
      </w:r>
      <w:r w:rsidRPr="00B76D14">
        <w:rPr>
          <w:lang w:eastAsia="ru-RU"/>
        </w:rPr>
        <w:tab/>
        <w:t>Исполнитель</w:t>
      </w:r>
      <w:bookmarkEnd w:id="0"/>
    </w:p>
    <w:p w:rsidR="00B76D14" w:rsidRPr="00B76D14" w:rsidRDefault="00B76D14" w:rsidP="00B76D14">
      <w:pPr>
        <w:spacing w:line="276" w:lineRule="auto"/>
        <w:ind w:left="7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Проверил ст. преп. каф. БИС</w:t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>студ. гр. ИСТ-521</w:t>
      </w:r>
    </w:p>
    <w:p w:rsidR="00B76D14" w:rsidRPr="00B76D14" w:rsidRDefault="00B76D14" w:rsidP="00B76D14">
      <w:pPr>
        <w:spacing w:line="276" w:lineRule="auto"/>
        <w:ind w:left="7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 xml:space="preserve">     </w:t>
      </w:r>
    </w:p>
    <w:p w:rsidR="00B76D14" w:rsidRPr="00B76D14" w:rsidRDefault="00B76D14" w:rsidP="00B76D14">
      <w:pPr>
        <w:spacing w:line="276" w:lineRule="auto"/>
        <w:ind w:left="7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___________ Гвоздков И.В.</w:t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>___________</w:t>
      </w:r>
      <w:r w:rsidR="009E3193">
        <w:rPr>
          <w:rFonts w:eastAsia="Times New Roman" w:cs="Times New Roman"/>
          <w:szCs w:val="24"/>
          <w:lang w:eastAsia="ru-RU"/>
        </w:rPr>
        <w:t>Коргов</w:t>
      </w:r>
      <w:r w:rsidR="00E436A4">
        <w:rPr>
          <w:rFonts w:eastAsia="Times New Roman" w:cs="Times New Roman"/>
          <w:szCs w:val="24"/>
          <w:lang w:eastAsia="ru-RU"/>
        </w:rPr>
        <w:t xml:space="preserve"> А.М</w:t>
      </w:r>
      <w:r w:rsidRPr="00B76D14">
        <w:rPr>
          <w:rFonts w:eastAsia="Times New Roman" w:cs="Times New Roman"/>
          <w:szCs w:val="24"/>
          <w:lang w:eastAsia="ru-RU"/>
        </w:rPr>
        <w:t>.</w:t>
      </w:r>
    </w:p>
    <w:p w:rsidR="00B76D14" w:rsidRPr="00B76D14" w:rsidRDefault="00B76D14" w:rsidP="00B76D14">
      <w:pPr>
        <w:spacing w:line="276" w:lineRule="auto"/>
        <w:ind w:left="720" w:firstLine="0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«___» ____________ 2018 г.</w:t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</w:r>
      <w:r w:rsidRPr="00B76D14">
        <w:rPr>
          <w:rFonts w:eastAsia="Times New Roman" w:cs="Times New Roman"/>
          <w:szCs w:val="24"/>
          <w:lang w:eastAsia="ru-RU"/>
        </w:rPr>
        <w:tab/>
        <w:t>«___» ___________ 2018 г.</w:t>
      </w:r>
    </w:p>
    <w:p w:rsidR="00B76D14" w:rsidRPr="00B76D14" w:rsidRDefault="00B76D14" w:rsidP="00B76D14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B76D14" w:rsidRPr="00B76D14" w:rsidRDefault="00B76D14" w:rsidP="00B76D14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B76D14" w:rsidRDefault="00B76D14" w:rsidP="00B76D14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CF073E" w:rsidRDefault="00CF073E" w:rsidP="00B76D14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CF073E" w:rsidRPr="00B76D14" w:rsidRDefault="00CF073E" w:rsidP="00B76D14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B76D14" w:rsidRPr="00B76D14" w:rsidRDefault="00B76D14" w:rsidP="00B76D14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B76D14" w:rsidRPr="00B76D14" w:rsidRDefault="00B76D14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Санкт Петербург</w:t>
      </w:r>
    </w:p>
    <w:p w:rsidR="00B76D14" w:rsidRPr="00B76D14" w:rsidRDefault="00B76D14" w:rsidP="00B76D14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76D14">
        <w:rPr>
          <w:rFonts w:eastAsia="Times New Roman" w:cs="Times New Roman"/>
          <w:szCs w:val="24"/>
          <w:lang w:eastAsia="ru-RU"/>
        </w:rPr>
        <w:t>2018</w:t>
      </w:r>
    </w:p>
    <w:bookmarkStart w:id="1" w:name="_Toc532996816" w:displacedByCustomXml="next"/>
    <w:sdt>
      <w:sdtPr>
        <w:rPr>
          <w:rFonts w:eastAsiaTheme="minorHAnsi" w:cstheme="minorBidi"/>
          <w:szCs w:val="22"/>
          <w:lang w:eastAsia="en-US"/>
        </w:rPr>
        <w:id w:val="1607078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D6E" w:rsidRDefault="001E02D1" w:rsidP="00DF418E">
          <w:pPr>
            <w:pStyle w:val="1"/>
          </w:pPr>
          <w:r w:rsidRPr="001E02D1">
            <w:t>СОДЕРЖАНИЕ</w:t>
          </w:r>
          <w:bookmarkEnd w:id="1"/>
        </w:p>
        <w:p w:rsidR="001E02D1" w:rsidRPr="001E02D1" w:rsidRDefault="001E02D1" w:rsidP="001E02D1">
          <w:pPr>
            <w:rPr>
              <w:lang w:eastAsia="ru-RU"/>
            </w:rPr>
          </w:pPr>
        </w:p>
        <w:p w:rsidR="00DF418E" w:rsidRDefault="002D5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96817" w:history="1">
            <w:r w:rsidR="00DF418E" w:rsidRPr="004F2B54">
              <w:rPr>
                <w:rStyle w:val="ab"/>
                <w:noProof/>
              </w:rPr>
              <w:t>ВВЕДЕНИЕ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17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3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18" w:history="1">
            <w:r w:rsidR="00DF418E" w:rsidRPr="004F2B54">
              <w:rPr>
                <w:rStyle w:val="ab"/>
                <w:noProof/>
              </w:rPr>
              <w:t>1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Обзор и сравнение существующих решений и средств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18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5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19" w:history="1">
            <w:r w:rsidR="00DF418E" w:rsidRPr="004F2B54">
              <w:rPr>
                <w:rStyle w:val="ab"/>
                <w:noProof/>
              </w:rPr>
              <w:t>1.1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Анализ существующих решений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19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5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91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0" w:history="1">
            <w:r w:rsidR="00DF418E" w:rsidRPr="004F2B54">
              <w:rPr>
                <w:rStyle w:val="ab"/>
                <w:noProof/>
                <w:lang w:val="en-US"/>
              </w:rPr>
              <w:t>1.1.1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 xml:space="preserve">Онлайн кинотеатр </w:t>
            </w:r>
            <w:r w:rsidR="00DF418E" w:rsidRPr="004F2B54">
              <w:rPr>
                <w:rStyle w:val="ab"/>
                <w:noProof/>
                <w:lang w:val="en-US"/>
              </w:rPr>
              <w:t>ivi.ru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0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5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91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1" w:history="1">
            <w:r w:rsidR="00DF418E" w:rsidRPr="004F2B54">
              <w:rPr>
                <w:rStyle w:val="ab"/>
                <w:noProof/>
              </w:rPr>
              <w:t>1.1.2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Онлайн кинотеатр MEGOGO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1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7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91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2" w:history="1">
            <w:r w:rsidR="00DF418E" w:rsidRPr="004F2B54">
              <w:rPr>
                <w:rStyle w:val="ab"/>
                <w:noProof/>
                <w:lang w:val="en-US"/>
              </w:rPr>
              <w:t>1.1.3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 xml:space="preserve">Онлайн кинотеатр </w:t>
            </w:r>
            <w:r w:rsidR="00DF418E" w:rsidRPr="004F2B54">
              <w:rPr>
                <w:rStyle w:val="ab"/>
                <w:noProof/>
                <w:lang w:val="en-US"/>
              </w:rPr>
              <w:t>Okko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2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9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91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3" w:history="1">
            <w:r w:rsidR="00DF418E" w:rsidRPr="004F2B54">
              <w:rPr>
                <w:rStyle w:val="ab"/>
                <w:noProof/>
              </w:rPr>
              <w:t>1.1.4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 xml:space="preserve">Онлайн кинотеатр </w:t>
            </w:r>
            <w:r w:rsidR="00DF418E" w:rsidRPr="004F2B54">
              <w:rPr>
                <w:rStyle w:val="ab"/>
                <w:noProof/>
                <w:lang w:val="en-US"/>
              </w:rPr>
              <w:t>tvzavr.ru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3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10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91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4" w:history="1">
            <w:r w:rsidR="00DF418E" w:rsidRPr="004F2B54">
              <w:rPr>
                <w:rStyle w:val="ab"/>
                <w:noProof/>
              </w:rPr>
              <w:t>1.1.5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Онлайн кинотеатр Амедиатека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4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12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5" w:history="1">
            <w:r w:rsidR="00DF418E" w:rsidRPr="004F2B54">
              <w:rPr>
                <w:rStyle w:val="ab"/>
                <w:noProof/>
              </w:rPr>
              <w:t>1.2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Сравнение существующих решений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5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13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6" w:history="1">
            <w:r w:rsidR="00DF418E" w:rsidRPr="004F2B54">
              <w:rPr>
                <w:rStyle w:val="ab"/>
                <w:noProof/>
              </w:rPr>
              <w:t>2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Выбор и анализ используемых методов и технологий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6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15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7" w:history="1">
            <w:r w:rsidR="00DF418E" w:rsidRPr="004F2B54">
              <w:rPr>
                <w:rStyle w:val="ab"/>
                <w:noProof/>
              </w:rPr>
              <w:t>3</w:t>
            </w:r>
            <w:r w:rsidR="00DF41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418E" w:rsidRPr="004F2B54">
              <w:rPr>
                <w:rStyle w:val="ab"/>
                <w:noProof/>
              </w:rPr>
              <w:t>Концепция разрабатываемой информационной системы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7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17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8" w:history="1">
            <w:r w:rsidR="00DF418E" w:rsidRPr="004F2B54">
              <w:rPr>
                <w:rStyle w:val="ab"/>
                <w:noProof/>
              </w:rPr>
              <w:t>ЗАКЛЮЧЕНИЕ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8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19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29" w:history="1">
            <w:r w:rsidR="00DF418E" w:rsidRPr="004F2B54">
              <w:rPr>
                <w:rStyle w:val="ab"/>
                <w:noProof/>
              </w:rPr>
              <w:t>СПИСОК ИСПОЛЬЗОВАННОЙ ЛИТЕРАТУРЫ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29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20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DF418E" w:rsidRDefault="00035D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6830" w:history="1">
            <w:r w:rsidR="00DF418E" w:rsidRPr="004F2B54">
              <w:rPr>
                <w:rStyle w:val="ab"/>
                <w:noProof/>
              </w:rPr>
              <w:t>ПРИЛОЖЕНИЕ</w:t>
            </w:r>
            <w:r w:rsidR="00DF418E">
              <w:rPr>
                <w:noProof/>
                <w:webHidden/>
              </w:rPr>
              <w:tab/>
            </w:r>
            <w:r w:rsidR="00DF418E">
              <w:rPr>
                <w:noProof/>
                <w:webHidden/>
              </w:rPr>
              <w:fldChar w:fldCharType="begin"/>
            </w:r>
            <w:r w:rsidR="00DF418E">
              <w:rPr>
                <w:noProof/>
                <w:webHidden/>
              </w:rPr>
              <w:instrText xml:space="preserve"> PAGEREF _Toc532996830 \h </w:instrText>
            </w:r>
            <w:r w:rsidR="00DF418E">
              <w:rPr>
                <w:noProof/>
                <w:webHidden/>
              </w:rPr>
            </w:r>
            <w:r w:rsidR="00DF418E">
              <w:rPr>
                <w:noProof/>
                <w:webHidden/>
              </w:rPr>
              <w:fldChar w:fldCharType="separate"/>
            </w:r>
            <w:r w:rsidR="00DF418E">
              <w:rPr>
                <w:noProof/>
                <w:webHidden/>
              </w:rPr>
              <w:t>21</w:t>
            </w:r>
            <w:r w:rsidR="00DF418E">
              <w:rPr>
                <w:noProof/>
                <w:webHidden/>
              </w:rPr>
              <w:fldChar w:fldCharType="end"/>
            </w:r>
          </w:hyperlink>
        </w:p>
        <w:p w:rsidR="002D5D6E" w:rsidRDefault="002D5D6E" w:rsidP="001E02D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045F0" w:rsidRDefault="008045F0">
      <w:pPr>
        <w:spacing w:after="160" w:line="259" w:lineRule="auto"/>
        <w:ind w:firstLine="0"/>
        <w:jc w:val="left"/>
      </w:pPr>
    </w:p>
    <w:p w:rsidR="00CF073E" w:rsidRDefault="00CF073E">
      <w:pPr>
        <w:spacing w:after="160" w:line="259" w:lineRule="auto"/>
        <w:ind w:firstLine="0"/>
        <w:jc w:val="left"/>
      </w:pPr>
      <w:r>
        <w:br w:type="page"/>
      </w:r>
    </w:p>
    <w:p w:rsidR="00CF073E" w:rsidRDefault="00CF073E" w:rsidP="00DF418E">
      <w:pPr>
        <w:pStyle w:val="1"/>
      </w:pPr>
      <w:bookmarkStart w:id="2" w:name="_Toc532996470"/>
      <w:bookmarkStart w:id="3" w:name="_Toc532996817"/>
      <w:r>
        <w:lastRenderedPageBreak/>
        <w:t>ВВЕДЕНИЕ</w:t>
      </w:r>
      <w:bookmarkEnd w:id="2"/>
      <w:bookmarkEnd w:id="3"/>
    </w:p>
    <w:p w:rsidR="00E61BDB" w:rsidRDefault="001B2F45" w:rsidP="00E61BDB">
      <w:r w:rsidRPr="001B2F45">
        <w:t>В настоящее время Интернет является всё более развитой средой для осуществления коммуникации с потребит</w:t>
      </w:r>
      <w:r w:rsidR="005B7A06">
        <w:tab/>
      </w:r>
      <w:r w:rsidRPr="001B2F45">
        <w:t xml:space="preserve">елями. Благодаря чему </w:t>
      </w:r>
      <w:r>
        <w:t>он</w:t>
      </w:r>
      <w:r w:rsidRPr="001B2F45">
        <w:t xml:space="preserve">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BB4116" w:rsidRDefault="00E61BDB" w:rsidP="00E61BDB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:rsidR="00E61BDB" w:rsidRPr="001B2F45" w:rsidRDefault="00E61BDB" w:rsidP="00E61BDB">
      <w:r>
        <w:t>Выживает сильнейший – данную фразу можно применить и к рынку онлайн кинотеатрам. Чем удобнее и функциональнее сервис, тем он популярнее</w:t>
      </w:r>
      <w:r w:rsidR="00DD3348">
        <w:t xml:space="preserve"> среди пользователей.</w:t>
      </w:r>
      <w:r w:rsidR="00672BC4">
        <w:t xml:space="preserve"> </w:t>
      </w:r>
      <w:r w:rsidR="009F64A4">
        <w:t xml:space="preserve">Исходя из этого, создаваемая в рамках данной </w:t>
      </w:r>
      <w:r w:rsidR="00731C83">
        <w:t>курсовой</w:t>
      </w:r>
      <w:r w:rsidR="009F64A4">
        <w:t xml:space="preserve"> работы система должна обеспечивать защищённость от кражи учётных записей пользователей, а также предоставлять как обычные функции онлайн кинотеатров, которыми являются, например, поиск п</w:t>
      </w:r>
      <w:r w:rsidR="00CE3FE7">
        <w:t>о названию или жанрам</w:t>
      </w:r>
      <w:r w:rsidR="009F64A4">
        <w:t>, так и более сложные, например</w:t>
      </w:r>
      <w:r w:rsidR="00BC0579">
        <w:t>, предоставление контента пользователю, исходя из понравившихся ему фильмов или сериалов.</w:t>
      </w:r>
    </w:p>
    <w:p w:rsidR="001B2F45" w:rsidRPr="001B2F45" w:rsidRDefault="001B2F45" w:rsidP="001B2F45">
      <w:r w:rsidRPr="001B2F45">
        <w:t>Целью данного проекта является разработка и проектирование информационной системы онлайн кинотеатра, который предоставит клиенту возможность удобного просмотра фильмов в любой точке земного шара, где есть сеть Интернет.</w:t>
      </w:r>
      <w:r w:rsidR="009F64A4">
        <w:t xml:space="preserve"> </w:t>
      </w:r>
    </w:p>
    <w:p w:rsidR="001B2F45" w:rsidRPr="001B2F45" w:rsidRDefault="001B2F45" w:rsidP="001B2F45">
      <w:r w:rsidRPr="001B2F45">
        <w:t xml:space="preserve">Объектом исследования является онлайн кинотеатр. </w:t>
      </w:r>
    </w:p>
    <w:p w:rsidR="001B2F45" w:rsidRPr="001B2F45" w:rsidRDefault="001B2F45" w:rsidP="001B2F45">
      <w:r w:rsidRPr="001B2F45">
        <w:lastRenderedPageBreak/>
        <w:t xml:space="preserve">Предметом исследования является система, позволяющая охватить большую аудиторию с целью </w:t>
      </w:r>
      <w:r w:rsidR="003079C2">
        <w:t>удовлетворения потребностей пользователей</w:t>
      </w:r>
      <w:r w:rsidR="00444D32">
        <w:t xml:space="preserve"> в поиске кино контента</w:t>
      </w:r>
      <w:r w:rsidR="003079C2">
        <w:t xml:space="preserve"> и </w:t>
      </w:r>
      <w:r w:rsidRPr="001B2F45">
        <w:t>получения прибыли.</w:t>
      </w:r>
    </w:p>
    <w:p w:rsidR="001B2F45" w:rsidRPr="001B2F45" w:rsidRDefault="001B2F45" w:rsidP="001B2F45">
      <w:r w:rsidRPr="001B2F45">
        <w:t>Информационная система должна выполнять следующие основные функции:</w:t>
      </w:r>
    </w:p>
    <w:p w:rsidR="001B2F45" w:rsidRPr="001B2F45" w:rsidRDefault="001B2F45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 w:rsidRPr="001B2F45">
        <w:rPr>
          <w:rFonts w:eastAsia="Calibri" w:cs="Times New Roman"/>
          <w:szCs w:val="28"/>
        </w:rPr>
        <w:t>регистрация и аутентификация пользователей</w:t>
      </w:r>
      <w:r w:rsidRPr="001B2F45">
        <w:rPr>
          <w:rFonts w:eastAsia="Calibri" w:cs="Times New Roman"/>
          <w:szCs w:val="28"/>
          <w:lang w:val="en-US"/>
        </w:rPr>
        <w:t>;</w:t>
      </w:r>
    </w:p>
    <w:p w:rsidR="001B2F45" w:rsidRDefault="00EB2AE7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щита учётной записи путём введения двухэтапной аутентификации</w:t>
      </w:r>
      <w:r w:rsidR="001B2F45" w:rsidRPr="001B2F45">
        <w:rPr>
          <w:rFonts w:eastAsia="Calibri" w:cs="Times New Roman"/>
          <w:szCs w:val="28"/>
        </w:rPr>
        <w:t>;</w:t>
      </w:r>
    </w:p>
    <w:p w:rsidR="000F27BD" w:rsidRPr="001B2F45" w:rsidRDefault="000F27BD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менение информации учётной записи по запросу пользователя</w:t>
      </w:r>
      <w:r w:rsidRPr="000F27BD">
        <w:rPr>
          <w:rFonts w:eastAsia="Calibri" w:cs="Times New Roman"/>
          <w:szCs w:val="28"/>
        </w:rPr>
        <w:t>;</w:t>
      </w:r>
    </w:p>
    <w:p w:rsidR="001B2F45" w:rsidRPr="001B2F45" w:rsidRDefault="00EB2AE7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иск контента по его названию</w:t>
      </w:r>
      <w:r w:rsidR="001B2F45" w:rsidRPr="001B2F45">
        <w:rPr>
          <w:rFonts w:eastAsia="Calibri" w:cs="Times New Roman"/>
          <w:szCs w:val="28"/>
        </w:rPr>
        <w:t>;</w:t>
      </w:r>
    </w:p>
    <w:p w:rsidR="00EB2AE7" w:rsidRDefault="00EB2AE7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менение фильтров для конкретизации поиска</w:t>
      </w:r>
      <w:r w:rsidRPr="00EB2AE7">
        <w:rPr>
          <w:rFonts w:eastAsia="Calibri" w:cs="Times New Roman"/>
          <w:szCs w:val="28"/>
        </w:rPr>
        <w:t>;</w:t>
      </w:r>
    </w:p>
    <w:p w:rsidR="00EB2AE7" w:rsidRDefault="00EB2AE7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менение сортировки к результатам поиска</w:t>
      </w:r>
      <w:r w:rsidR="000F27BD" w:rsidRPr="000F27BD">
        <w:rPr>
          <w:rFonts w:eastAsia="Calibri" w:cs="Times New Roman"/>
          <w:szCs w:val="28"/>
        </w:rPr>
        <w:t>;</w:t>
      </w:r>
    </w:p>
    <w:p w:rsidR="001B2F45" w:rsidRPr="001B2F45" w:rsidRDefault="00EB2AE7" w:rsidP="001B2F45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доставление подборки пользователю, исходя из понравившихся ему фильмов или сериалов.</w:t>
      </w:r>
    </w:p>
    <w:p w:rsidR="001B2F45" w:rsidRPr="001B2F45" w:rsidRDefault="001B2F45" w:rsidP="001B2F45">
      <w:r w:rsidRPr="001B2F45">
        <w:t>К основным задачам курсового проекта относится:</w:t>
      </w:r>
    </w:p>
    <w:p w:rsidR="001B2F45" w:rsidRDefault="00A6494F" w:rsidP="00EB2AE7">
      <w:pPr>
        <w:pStyle w:val="a8"/>
        <w:numPr>
          <w:ilvl w:val="0"/>
          <w:numId w:val="9"/>
        </w:numPr>
        <w:tabs>
          <w:tab w:val="left" w:pos="1134"/>
        </w:tabs>
        <w:ind w:left="0" w:firstLine="851"/>
      </w:pPr>
      <w:r>
        <w:t>о</w:t>
      </w:r>
      <w:r w:rsidR="0083669F" w:rsidRPr="0083669F">
        <w:t>бзор и сравнение существующих решений и средств</w:t>
      </w:r>
      <w:r w:rsidR="001B2F45" w:rsidRPr="001B2F45">
        <w:t>;</w:t>
      </w:r>
    </w:p>
    <w:p w:rsidR="0083669F" w:rsidRPr="00A6494F" w:rsidRDefault="00A6494F" w:rsidP="00EB2AE7">
      <w:pPr>
        <w:pStyle w:val="a8"/>
        <w:numPr>
          <w:ilvl w:val="0"/>
          <w:numId w:val="9"/>
        </w:numPr>
        <w:tabs>
          <w:tab w:val="left" w:pos="1134"/>
        </w:tabs>
        <w:ind w:left="0" w:firstLine="851"/>
      </w:pPr>
      <w:r>
        <w:t>в</w:t>
      </w:r>
      <w:r w:rsidR="0083669F" w:rsidRPr="0083669F">
        <w:t>ыбор и анализ используемых методов и технологий</w:t>
      </w:r>
      <w:r w:rsidRPr="00A6494F">
        <w:t>;</w:t>
      </w:r>
    </w:p>
    <w:p w:rsidR="0083669F" w:rsidRPr="00A6494F" w:rsidRDefault="00A6494F" w:rsidP="00EB2AE7">
      <w:pPr>
        <w:pStyle w:val="a8"/>
        <w:numPr>
          <w:ilvl w:val="0"/>
          <w:numId w:val="9"/>
        </w:numPr>
        <w:tabs>
          <w:tab w:val="left" w:pos="1134"/>
        </w:tabs>
        <w:ind w:left="0" w:firstLine="851"/>
      </w:pPr>
      <w:r>
        <w:t>о</w:t>
      </w:r>
      <w:r w:rsidR="0083669F">
        <w:t>писание к</w:t>
      </w:r>
      <w:r w:rsidR="0083669F" w:rsidRPr="0083669F">
        <w:t>онцепци</w:t>
      </w:r>
      <w:r w:rsidR="0083669F">
        <w:t>и</w:t>
      </w:r>
      <w:r w:rsidR="0083669F" w:rsidRPr="0083669F">
        <w:t xml:space="preserve"> разрабатываемой информационной системы</w:t>
      </w:r>
      <w:r w:rsidRPr="00A6494F">
        <w:t>.</w:t>
      </w:r>
    </w:p>
    <w:p w:rsidR="00CF073E" w:rsidRDefault="00CF073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1B2F45" w:rsidRPr="00DF418E" w:rsidRDefault="001B2F45" w:rsidP="00DF418E">
      <w:pPr>
        <w:pStyle w:val="1"/>
        <w:numPr>
          <w:ilvl w:val="0"/>
          <w:numId w:val="21"/>
        </w:numPr>
      </w:pPr>
      <w:bookmarkStart w:id="4" w:name="_Toc532996471"/>
      <w:bookmarkStart w:id="5" w:name="_Toc532996818"/>
      <w:r w:rsidRPr="00DF418E">
        <w:lastRenderedPageBreak/>
        <w:t>Обзор и сравнение существующих решений и средств</w:t>
      </w:r>
      <w:bookmarkEnd w:id="4"/>
      <w:bookmarkEnd w:id="5"/>
      <w:r w:rsidRPr="00DF418E">
        <w:t xml:space="preserve"> </w:t>
      </w:r>
    </w:p>
    <w:p w:rsidR="00853ACE" w:rsidRDefault="002135A8" w:rsidP="00853ACE">
      <w:r>
        <w:t xml:space="preserve">Современные онлайн </w:t>
      </w:r>
      <w:r w:rsidR="00853ACE">
        <w:t>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853ACE" w:rsidRDefault="00853ACE" w:rsidP="00853ACE">
      <w:r>
        <w:t>Как правило, в интернет</w:t>
      </w:r>
      <w:r w:rsidR="002135A8">
        <w:t xml:space="preserve"> </w:t>
      </w:r>
      <w:r>
        <w:t xml:space="preserve">кинотеатрах есть 3 возможности смотреть кино: бесплатно, с </w:t>
      </w:r>
      <w:r w:rsidR="004F5D11">
        <w:t>одноразовой</w:t>
      </w:r>
      <w:r>
        <w:t xml:space="preserve"> оплатой за конкретный фильм и месячный абонемент с доступом ко всему каталогу фильмов. При этом не нужно ждать начала сеансов и терпеть</w:t>
      </w:r>
      <w:r w:rsidR="002135A8">
        <w:t xml:space="preserve"> раздражающих соседей. В онлайн </w:t>
      </w:r>
      <w:r>
        <w:t>кинотеатрах просмотр фильмов превращается действительно в комфортное и захватывающее действо</w:t>
      </w:r>
      <w:r w:rsidR="00663A40">
        <w:t>.</w:t>
      </w:r>
    </w:p>
    <w:p w:rsidR="00663A40" w:rsidRDefault="00663A40" w:rsidP="00A1129E">
      <w:pPr>
        <w:pStyle w:val="2"/>
      </w:pPr>
      <w:bookmarkStart w:id="6" w:name="_Toc532996472"/>
      <w:bookmarkStart w:id="7" w:name="_Toc532996819"/>
      <w:r>
        <w:t>Анализ существующих решений</w:t>
      </w:r>
      <w:bookmarkEnd w:id="6"/>
      <w:bookmarkEnd w:id="7"/>
    </w:p>
    <w:p w:rsidR="001B2F45" w:rsidRDefault="00B11176" w:rsidP="00FE2FFD">
      <w:r>
        <w:t xml:space="preserve">В настоящее время рынок онлайн кинотеатров огромен и рассмотрение всех сервисов не является возможным, </w:t>
      </w:r>
      <w:r w:rsidR="007E530D">
        <w:t>поэтому</w:t>
      </w:r>
      <w:r>
        <w:t xml:space="preserve"> р</w:t>
      </w:r>
      <w:r w:rsidR="00FE2FFD">
        <w:t xml:space="preserve">ассмотрим 5 самых популярных онлайн кинотеатров в России по мнению сервиса </w:t>
      </w:r>
      <w:r>
        <w:t>«</w:t>
      </w:r>
      <w:r w:rsidR="00E862F6">
        <w:t>Московские новости</w:t>
      </w:r>
      <w:r>
        <w:t>»</w:t>
      </w:r>
      <w:r w:rsidR="00FE2FFD">
        <w:t>.</w:t>
      </w:r>
    </w:p>
    <w:p w:rsidR="007E530D" w:rsidRDefault="002D5D6E" w:rsidP="00A1129E">
      <w:pPr>
        <w:pStyle w:val="2"/>
        <w:numPr>
          <w:ilvl w:val="2"/>
          <w:numId w:val="14"/>
        </w:numPr>
        <w:ind w:left="1560" w:hanging="709"/>
        <w:rPr>
          <w:lang w:val="en-US"/>
        </w:rPr>
      </w:pPr>
      <w:bookmarkStart w:id="8" w:name="_Toc532996473"/>
      <w:bookmarkStart w:id="9" w:name="_Toc532996820"/>
      <w:r>
        <w:t xml:space="preserve">Онлайн кинотеатр </w:t>
      </w:r>
      <w:r w:rsidR="007E530D">
        <w:rPr>
          <w:lang w:val="en-US"/>
        </w:rPr>
        <w:t>ivi.ru</w:t>
      </w:r>
      <w:bookmarkEnd w:id="8"/>
      <w:bookmarkEnd w:id="9"/>
    </w:p>
    <w:p w:rsidR="003B3543" w:rsidRDefault="00440AF2" w:rsidP="002B016B">
      <w:r>
        <w:t xml:space="preserve">Сервис </w:t>
      </w:r>
      <w:r>
        <w:rPr>
          <w:lang w:val="en-US"/>
        </w:rPr>
        <w:t>ivi</w:t>
      </w:r>
      <w:r w:rsidRPr="00440AF2">
        <w:t>.</w:t>
      </w:r>
      <w:r>
        <w:rPr>
          <w:lang w:val="en-US"/>
        </w:rPr>
        <w:t>ru</w:t>
      </w:r>
      <w:r w:rsidR="00100506">
        <w:t>, главная страница которого изображена на рисунке 1,</w:t>
      </w:r>
      <w:r w:rsidRPr="00440AF2">
        <w:t xml:space="preserve"> является </w:t>
      </w:r>
      <w:r w:rsidR="005F1A59">
        <w:t>российской</w:t>
      </w:r>
      <w:r w:rsidR="00E862F6" w:rsidRPr="00E862F6">
        <w:t xml:space="preserve"> </w:t>
      </w:r>
      <w:r w:rsidR="005F1A59">
        <w:t>медиа компанией, работающей</w:t>
      </w:r>
      <w:r w:rsidR="00E862F6" w:rsidRPr="00E862F6">
        <w:t xml:space="preserve"> на рынке легального профессионального онлайн-видео</w:t>
      </w:r>
      <w:r w:rsidR="00E862F6">
        <w:t xml:space="preserve">. </w:t>
      </w:r>
      <w:r w:rsidR="002B016B">
        <w:t xml:space="preserve">Она предоставляет возможность пользователям просмотреть фильмы, мультфильмы, сериалы, музыкальные клипы и телевизионные программы. </w:t>
      </w:r>
    </w:p>
    <w:p w:rsidR="00DC1FF2" w:rsidRDefault="002B016B" w:rsidP="002B016B">
      <w:r>
        <w:t xml:space="preserve">Большинство контента </w:t>
      </w:r>
      <w:r w:rsidRPr="002B016B">
        <w:t xml:space="preserve">на </w:t>
      </w:r>
      <w:r>
        <w:rPr>
          <w:lang w:val="en-US"/>
        </w:rPr>
        <w:t>ivi</w:t>
      </w:r>
      <w:r w:rsidR="000D4B11" w:rsidRPr="000D4B11">
        <w:t>.</w:t>
      </w:r>
      <w:r w:rsidR="000D4B11">
        <w:rPr>
          <w:lang w:val="en-US"/>
        </w:rPr>
        <w:t>ru</w:t>
      </w:r>
      <w:r w:rsidRPr="002B016B">
        <w:t xml:space="preserve"> </w:t>
      </w:r>
      <w:r>
        <w:t>бесплатно и доступно после просмотра рекламы, которая ожидает пользователя не только перед фильмом, но и в нескольких местах по ходу просмотра. Однако не все фильмы доступны бесплатно. Премиальный контент в хорошем качестве предоставляется в рамках подписки «</w:t>
      </w:r>
      <w:r>
        <w:rPr>
          <w:lang w:val="en-US"/>
        </w:rPr>
        <w:t>ivi</w:t>
      </w:r>
      <w:r>
        <w:t xml:space="preserve">+», стоимость которой 399 рублей в месяц. Но и она не </w:t>
      </w:r>
      <w:r>
        <w:lastRenderedPageBreak/>
        <w:t xml:space="preserve">позволит пользователю просматривать весь контент и за новинки киноиндустрии ему </w:t>
      </w:r>
      <w:r w:rsidRPr="002B016B">
        <w:t xml:space="preserve">дополнительно </w:t>
      </w:r>
      <w:r>
        <w:t xml:space="preserve">придётся заплатить за просмотр </w:t>
      </w:r>
      <w:r w:rsidR="004C56C6">
        <w:t>фильма</w:t>
      </w:r>
      <w:r>
        <w:t>.</w:t>
      </w:r>
    </w:p>
    <w:p w:rsidR="003B3543" w:rsidRDefault="00AD5F78" w:rsidP="002B016B">
      <w:r>
        <w:rPr>
          <w:lang w:val="en-US"/>
        </w:rPr>
        <w:t>ivi</w:t>
      </w:r>
      <w:r w:rsidRPr="00AD5F78">
        <w:t>.</w:t>
      </w:r>
      <w:r>
        <w:rPr>
          <w:lang w:val="en-US"/>
        </w:rPr>
        <w:t>ru</w:t>
      </w:r>
      <w:r w:rsidRPr="00AD5F78">
        <w:t xml:space="preserve"> </w:t>
      </w:r>
      <w:r>
        <w:t xml:space="preserve">предоставляет пользователю </w:t>
      </w:r>
      <w:r w:rsidR="00985828">
        <w:t>уточнить</w:t>
      </w:r>
      <w:r>
        <w:t xml:space="preserve"> поиск</w:t>
      </w:r>
      <w:r w:rsidR="00AF14D6">
        <w:t>овый запрос</w:t>
      </w:r>
      <w:r>
        <w:t xml:space="preserve"> фильмов или сериалов, используя набор из большого количества жанров (рис. 2) и поджанров (рис. 3</w:t>
      </w:r>
      <w:r w:rsidR="005E43B0">
        <w:t>), выбрав года и страну выхода фильма или сериала, а также отсортировав по своему желанию.</w:t>
      </w:r>
      <w:r w:rsidR="00985828">
        <w:t xml:space="preserve"> </w:t>
      </w:r>
      <w:r>
        <w:t xml:space="preserve"> </w:t>
      </w:r>
    </w:p>
    <w:p w:rsidR="00C06D52" w:rsidRDefault="00C06D52" w:rsidP="00C06D52">
      <w:pPr>
        <w:pStyle w:val="a3"/>
      </w:pPr>
      <w:r>
        <w:rPr>
          <w:noProof/>
        </w:rPr>
        <w:drawing>
          <wp:inline distT="0" distB="0" distL="0" distR="0" wp14:anchorId="6E6CE0BF" wp14:editId="61F6DEFE">
            <wp:extent cx="5940425" cy="505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52" w:rsidRPr="00852F17" w:rsidRDefault="00C06D52" w:rsidP="00C06D52">
      <w:pPr>
        <w:pStyle w:val="a3"/>
      </w:pPr>
      <w:r>
        <w:t xml:space="preserve">Рисунок 1 – Главная страница </w:t>
      </w:r>
      <w:r>
        <w:rPr>
          <w:lang w:val="en-US"/>
        </w:rPr>
        <w:t>ivi</w:t>
      </w:r>
      <w:r w:rsidRPr="005E7087">
        <w:t>.</w:t>
      </w:r>
      <w:r>
        <w:rPr>
          <w:lang w:val="en-US"/>
        </w:rPr>
        <w:t>ru</w:t>
      </w:r>
    </w:p>
    <w:p w:rsidR="00985828" w:rsidRDefault="005E43B0" w:rsidP="00985828">
      <w:pPr>
        <w:pStyle w:val="a3"/>
      </w:pPr>
      <w:r>
        <w:rPr>
          <w:noProof/>
        </w:rPr>
        <w:drawing>
          <wp:inline distT="0" distB="0" distL="0" distR="0" wp14:anchorId="56D5ADC8" wp14:editId="5E78C6FE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28" w:rsidRDefault="00985828" w:rsidP="00985828">
      <w:pPr>
        <w:pStyle w:val="a3"/>
        <w:rPr>
          <w:lang w:val="en-US"/>
        </w:rPr>
      </w:pPr>
      <w:r>
        <w:t xml:space="preserve">Рисунок 2 – Жанры </w:t>
      </w:r>
      <w:r>
        <w:rPr>
          <w:lang w:val="en-US"/>
        </w:rPr>
        <w:t>ivi.ru</w:t>
      </w:r>
    </w:p>
    <w:p w:rsidR="005E43B0" w:rsidRDefault="005E43B0" w:rsidP="00985828">
      <w:pPr>
        <w:pStyle w:val="a3"/>
      </w:pPr>
      <w:r>
        <w:rPr>
          <w:noProof/>
        </w:rPr>
        <w:lastRenderedPageBreak/>
        <w:drawing>
          <wp:inline distT="0" distB="0" distL="0" distR="0" wp14:anchorId="5A76E958" wp14:editId="1EE2C477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B0" w:rsidRPr="00C06D52" w:rsidRDefault="005E43B0" w:rsidP="00985828">
      <w:pPr>
        <w:pStyle w:val="a3"/>
      </w:pPr>
      <w:r>
        <w:t xml:space="preserve">Рисунок 3 – </w:t>
      </w:r>
      <w:proofErr w:type="spellStart"/>
      <w:r>
        <w:t>Поджанры</w:t>
      </w:r>
      <w:proofErr w:type="spellEnd"/>
      <w:r>
        <w:t xml:space="preserve"> </w:t>
      </w:r>
      <w:r>
        <w:rPr>
          <w:lang w:val="en-US"/>
        </w:rPr>
        <w:t>ivi</w:t>
      </w:r>
      <w:r w:rsidRPr="00C06D52">
        <w:t>.</w:t>
      </w:r>
      <w:r>
        <w:rPr>
          <w:lang w:val="en-US"/>
        </w:rPr>
        <w:t>ru</w:t>
      </w:r>
    </w:p>
    <w:p w:rsidR="00853C39" w:rsidRDefault="002D5D6E" w:rsidP="00A1129E">
      <w:pPr>
        <w:pStyle w:val="2"/>
        <w:numPr>
          <w:ilvl w:val="2"/>
          <w:numId w:val="14"/>
        </w:numPr>
        <w:ind w:left="1560" w:hanging="709"/>
      </w:pPr>
      <w:bookmarkStart w:id="10" w:name="_Toc532996474"/>
      <w:bookmarkStart w:id="11" w:name="_Toc532996821"/>
      <w:r>
        <w:t xml:space="preserve">Онлайн кинотеатр </w:t>
      </w:r>
      <w:r w:rsidR="00853C39" w:rsidRPr="00853C39">
        <w:t>MEGOGO</w:t>
      </w:r>
      <w:bookmarkEnd w:id="10"/>
      <w:bookmarkEnd w:id="11"/>
    </w:p>
    <w:p w:rsidR="00C06D52" w:rsidRDefault="00AF74E6" w:rsidP="00853C39">
      <w:r>
        <w:rPr>
          <w:lang w:val="en-US"/>
        </w:rPr>
        <w:t>MEGOGO</w:t>
      </w:r>
      <w:r w:rsidRPr="001E5C41">
        <w:t xml:space="preserve"> </w:t>
      </w:r>
      <w:r>
        <w:t xml:space="preserve">– </w:t>
      </w:r>
      <w:r w:rsidRPr="00AF74E6">
        <w:t>крупнейший в Восточной Европе и СНГ видеосервис</w:t>
      </w:r>
      <w:r>
        <w:t>.</w:t>
      </w:r>
      <w:r w:rsidR="001E5C41">
        <w:t xml:space="preserve"> </w:t>
      </w:r>
      <w:r w:rsidR="002D4E11">
        <w:t xml:space="preserve">Он предоставляет большой каталог фильмов, мультфильмов, сериалов и телевизионных шоу. </w:t>
      </w:r>
      <w:r w:rsidR="004D6502">
        <w:t>Интерфейс главной страницы представле</w:t>
      </w:r>
      <w:r w:rsidR="00C06D52">
        <w:t>н на рисунке 4.</w:t>
      </w:r>
    </w:p>
    <w:p w:rsidR="002D71C2" w:rsidRDefault="00450CCF" w:rsidP="00853C39">
      <w:r>
        <w:t xml:space="preserve">Большинство представленного контента </w:t>
      </w:r>
      <w:r>
        <w:rPr>
          <w:lang w:val="en-US"/>
        </w:rPr>
        <w:t>MEGOGO</w:t>
      </w:r>
      <w:r>
        <w:t xml:space="preserve">, как и </w:t>
      </w:r>
      <w:r>
        <w:rPr>
          <w:lang w:val="en-US"/>
        </w:rPr>
        <w:t>ivi</w:t>
      </w:r>
      <w:r>
        <w:t xml:space="preserve">, предоставляет бесплатно, однако требует от пользователя предварительного просмотра рекламы. </w:t>
      </w:r>
      <w:r w:rsidR="002D71C2" w:rsidRPr="002D71C2">
        <w:t>Премиальный контент в хорошем качестве предост</w:t>
      </w:r>
      <w:r w:rsidR="002D71C2">
        <w:t>авляется в рамках подписки «Максимальная</w:t>
      </w:r>
      <w:r w:rsidR="002D71C2" w:rsidRPr="002D71C2">
        <w:t>», стоимость которой 39</w:t>
      </w:r>
      <w:r w:rsidR="002D71C2">
        <w:t>7</w:t>
      </w:r>
      <w:r w:rsidR="002D71C2" w:rsidRPr="002D71C2">
        <w:t xml:space="preserve"> рублей в месяц</w:t>
      </w:r>
      <w:r w:rsidR="002D71C2">
        <w:t xml:space="preserve"> и «Премиальная», стоимостью 597 рублей в месяц. Последняя позволяет просматривать тв-шоу и музыкальные каналы. Но за блокбастеры </w:t>
      </w:r>
      <w:r w:rsidR="002D71C2">
        <w:rPr>
          <w:lang w:val="en-US"/>
        </w:rPr>
        <w:t>MEGOGO</w:t>
      </w:r>
      <w:r w:rsidR="002D71C2" w:rsidRPr="002D71C2">
        <w:t xml:space="preserve"> </w:t>
      </w:r>
      <w:r w:rsidR="002D71C2">
        <w:t>также требует отдельную плату.</w:t>
      </w:r>
    </w:p>
    <w:p w:rsidR="00C06D52" w:rsidRDefault="00C06D52" w:rsidP="00853C39">
      <w:r>
        <w:rPr>
          <w:lang w:val="en-US"/>
        </w:rPr>
        <w:t>MEGOGO</w:t>
      </w:r>
      <w:r w:rsidRPr="00C06D52">
        <w:t xml:space="preserve"> </w:t>
      </w:r>
      <w:r>
        <w:t>не предоставляет пользователю большого списка фильтров для уточнения поиска, вместо чего предлагает:</w:t>
      </w:r>
    </w:p>
    <w:p w:rsidR="00C06D52" w:rsidRDefault="00C06D52" w:rsidP="00C06D52">
      <w:pPr>
        <w:pStyle w:val="a8"/>
        <w:numPr>
          <w:ilvl w:val="0"/>
          <w:numId w:val="16"/>
        </w:numPr>
      </w:pPr>
      <w:r>
        <w:t>«Все фильмы»</w:t>
      </w:r>
      <w:r>
        <w:rPr>
          <w:lang w:val="en-US"/>
        </w:rPr>
        <w:t>;</w:t>
      </w:r>
    </w:p>
    <w:p w:rsidR="00C06D52" w:rsidRDefault="00C06D52" w:rsidP="00C06D52">
      <w:pPr>
        <w:pStyle w:val="a8"/>
        <w:numPr>
          <w:ilvl w:val="0"/>
          <w:numId w:val="16"/>
        </w:numPr>
      </w:pPr>
      <w:r>
        <w:t>«Блокбастеры»</w:t>
      </w:r>
      <w:r>
        <w:rPr>
          <w:lang w:val="en-US"/>
        </w:rPr>
        <w:t>;</w:t>
      </w:r>
    </w:p>
    <w:p w:rsidR="00C06D52" w:rsidRDefault="00C06D52" w:rsidP="00C06D52">
      <w:pPr>
        <w:pStyle w:val="a8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MarvelStodios</w:t>
      </w:r>
      <w:proofErr w:type="spellEnd"/>
      <w:r>
        <w:t>»</w:t>
      </w:r>
      <w:r>
        <w:rPr>
          <w:lang w:val="en-US"/>
        </w:rPr>
        <w:t>;</w:t>
      </w:r>
    </w:p>
    <w:p w:rsidR="00C06D52" w:rsidRDefault="00C06D52" w:rsidP="00C06D52">
      <w:pPr>
        <w:pStyle w:val="a8"/>
        <w:numPr>
          <w:ilvl w:val="0"/>
          <w:numId w:val="16"/>
        </w:numPr>
      </w:pPr>
      <w:r>
        <w:t>«Новинки»</w:t>
      </w:r>
      <w:r>
        <w:rPr>
          <w:lang w:val="en-US"/>
        </w:rPr>
        <w:t>;</w:t>
      </w:r>
    </w:p>
    <w:p w:rsidR="00C06D52" w:rsidRDefault="00C06D52" w:rsidP="00C06D52">
      <w:pPr>
        <w:pStyle w:val="a8"/>
        <w:numPr>
          <w:ilvl w:val="0"/>
          <w:numId w:val="16"/>
        </w:numPr>
      </w:pPr>
      <w:r>
        <w:t>«Фантастика».</w:t>
      </w:r>
    </w:p>
    <w:p w:rsidR="00C06D52" w:rsidRPr="00C06D52" w:rsidRDefault="00C06D52" w:rsidP="00A25BEB">
      <w:r>
        <w:lastRenderedPageBreak/>
        <w:t>А также вручную подгружаемый список фильмов по каждому жанру</w:t>
      </w:r>
      <w:r w:rsidR="00A25BEB">
        <w:t xml:space="preserve"> (рис. 5)</w:t>
      </w:r>
      <w:r>
        <w:t>. Из-за того, что нет полного спис</w:t>
      </w:r>
      <w:r w:rsidR="00AD230C">
        <w:t>ка жанров, пользователь может потратить много времени на поиск фильмов необходимого ему жанра.</w:t>
      </w:r>
    </w:p>
    <w:p w:rsidR="002D71C2" w:rsidRDefault="00495306" w:rsidP="002D71C2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1.75pt">
            <v:imagedata r:id="rId11" o:title="123123123"/>
          </v:shape>
        </w:pict>
      </w:r>
      <w:r w:rsidR="002D71C2">
        <w:t xml:space="preserve"> </w:t>
      </w:r>
    </w:p>
    <w:p w:rsidR="002D71C2" w:rsidRDefault="00C06D52" w:rsidP="002D71C2">
      <w:pPr>
        <w:pStyle w:val="a3"/>
        <w:rPr>
          <w:lang w:val="en-US"/>
        </w:rPr>
      </w:pPr>
      <w:r>
        <w:t>Рисунок 4</w:t>
      </w:r>
      <w:r w:rsidR="002D71C2">
        <w:t xml:space="preserve"> – Главная страница </w:t>
      </w:r>
      <w:proofErr w:type="spellStart"/>
      <w:r w:rsidR="002D71C2">
        <w:rPr>
          <w:lang w:val="en-US"/>
        </w:rPr>
        <w:t>megogo</w:t>
      </w:r>
      <w:proofErr w:type="spellEnd"/>
      <w:r w:rsidR="002D71C2" w:rsidRPr="00C06D52">
        <w:t>.</w:t>
      </w:r>
      <w:r w:rsidR="002D71C2">
        <w:rPr>
          <w:lang w:val="en-US"/>
        </w:rPr>
        <w:t>ru</w:t>
      </w:r>
    </w:p>
    <w:p w:rsidR="00A25BEB" w:rsidRDefault="00A25BEB" w:rsidP="002D71C2">
      <w:pPr>
        <w:pStyle w:val="a3"/>
      </w:pPr>
      <w:r>
        <w:rPr>
          <w:noProof/>
        </w:rPr>
        <w:drawing>
          <wp:inline distT="0" distB="0" distL="0" distR="0" wp14:anchorId="7C97C77E" wp14:editId="65CD2ACD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EB" w:rsidRPr="00650716" w:rsidRDefault="00A25BEB" w:rsidP="002D71C2">
      <w:pPr>
        <w:pStyle w:val="a3"/>
      </w:pPr>
      <w:r>
        <w:t>Рисунок 5 – Список фильмов по жанрам</w:t>
      </w:r>
      <w:r w:rsidR="00650716" w:rsidRPr="00650716">
        <w:t xml:space="preserve"> </w:t>
      </w:r>
      <w:proofErr w:type="spellStart"/>
      <w:r w:rsidR="00650716">
        <w:rPr>
          <w:lang w:val="en-US"/>
        </w:rPr>
        <w:t>megogo</w:t>
      </w:r>
      <w:proofErr w:type="spellEnd"/>
      <w:r w:rsidR="00650716" w:rsidRPr="00650716">
        <w:t>.</w:t>
      </w:r>
      <w:r w:rsidR="00650716">
        <w:rPr>
          <w:lang w:val="en-US"/>
        </w:rPr>
        <w:t>ru</w:t>
      </w:r>
    </w:p>
    <w:p w:rsidR="000D4B11" w:rsidRDefault="002D5D6E" w:rsidP="00A1129E">
      <w:pPr>
        <w:pStyle w:val="2"/>
        <w:numPr>
          <w:ilvl w:val="2"/>
          <w:numId w:val="14"/>
        </w:numPr>
        <w:ind w:left="1560" w:hanging="709"/>
        <w:rPr>
          <w:lang w:val="en-US"/>
        </w:rPr>
      </w:pPr>
      <w:bookmarkStart w:id="12" w:name="_Toc532996475"/>
      <w:bookmarkStart w:id="13" w:name="_Toc532996822"/>
      <w:r>
        <w:lastRenderedPageBreak/>
        <w:t xml:space="preserve">Онлайн кинотеатр </w:t>
      </w:r>
      <w:r w:rsidR="000D4B11">
        <w:rPr>
          <w:lang w:val="en-US"/>
        </w:rPr>
        <w:t>Okko</w:t>
      </w:r>
      <w:bookmarkEnd w:id="12"/>
      <w:bookmarkEnd w:id="13"/>
    </w:p>
    <w:p w:rsidR="00D841A0" w:rsidRDefault="00980743" w:rsidP="00980743">
      <w:r w:rsidRPr="00980743">
        <w:rPr>
          <w:lang w:val="en-US"/>
        </w:rPr>
        <w:t>Okko</w:t>
      </w:r>
      <w:r w:rsidRPr="00980743">
        <w:t xml:space="preserve"> – один из самых больших легальных онлайн-кинотеатров</w:t>
      </w:r>
      <w:r>
        <w:t xml:space="preserve"> </w:t>
      </w:r>
      <w:r w:rsidRPr="00980743">
        <w:t>в России, мы успешно работаем с 2011 года.</w:t>
      </w:r>
    </w:p>
    <w:p w:rsidR="00DD335C" w:rsidRDefault="00980743" w:rsidP="0009427A">
      <w:r>
        <w:rPr>
          <w:lang w:val="en-US"/>
        </w:rPr>
        <w:t>Okko</w:t>
      </w:r>
      <w:r w:rsidRPr="00980743">
        <w:t xml:space="preserve"> </w:t>
      </w:r>
      <w:r>
        <w:t>– это один из самых больших онлайн кинотеатров в России.</w:t>
      </w:r>
      <w:r w:rsidR="0009427A">
        <w:t xml:space="preserve"> В его каталоге более 35000 фильмов, мультфильмов, и сериалов. </w:t>
      </w:r>
      <w:r w:rsidR="0009427A">
        <w:rPr>
          <w:lang w:val="en-US"/>
        </w:rPr>
        <w:t>Okko</w:t>
      </w:r>
      <w:r w:rsidR="0009427A" w:rsidRPr="0009427A">
        <w:t xml:space="preserve"> первый онлайн</w:t>
      </w:r>
      <w:r w:rsidR="0009427A">
        <w:t xml:space="preserve"> </w:t>
      </w:r>
      <w:r w:rsidR="0009427A" w:rsidRPr="0009427A">
        <w:t xml:space="preserve">кинотеатр в России, который подарил зрителям возможность смотреть кино со звуком </w:t>
      </w:r>
      <w:proofErr w:type="spellStart"/>
      <w:r w:rsidR="0009427A" w:rsidRPr="0009427A">
        <w:t>Dolby</w:t>
      </w:r>
      <w:proofErr w:type="spellEnd"/>
      <w:r w:rsidR="0009427A" w:rsidRPr="0009427A">
        <w:t xml:space="preserve"> </w:t>
      </w:r>
      <w:proofErr w:type="spellStart"/>
      <w:r w:rsidR="0009427A" w:rsidRPr="0009427A">
        <w:t>Atmos</w:t>
      </w:r>
      <w:proofErr w:type="spellEnd"/>
      <w:r w:rsidR="0009427A" w:rsidRPr="0009427A">
        <w:t xml:space="preserve"> и </w:t>
      </w:r>
      <w:proofErr w:type="spellStart"/>
      <w:r w:rsidR="0009427A" w:rsidRPr="0009427A">
        <w:t>Dolby</w:t>
      </w:r>
      <w:proofErr w:type="spellEnd"/>
      <w:r w:rsidR="0009427A" w:rsidRPr="0009427A">
        <w:t xml:space="preserve"> </w:t>
      </w:r>
      <w:proofErr w:type="spellStart"/>
      <w:r w:rsidR="0009427A" w:rsidRPr="0009427A">
        <w:t>Digital</w:t>
      </w:r>
      <w:proofErr w:type="spellEnd"/>
      <w:r w:rsidR="0009427A" w:rsidRPr="0009427A">
        <w:t xml:space="preserve"> </w:t>
      </w:r>
      <w:proofErr w:type="spellStart"/>
      <w:r w:rsidR="0009427A" w:rsidRPr="0009427A">
        <w:t>Plus</w:t>
      </w:r>
      <w:proofErr w:type="spellEnd"/>
      <w:r w:rsidR="0009427A">
        <w:t xml:space="preserve">. Главная страница сайта </w:t>
      </w:r>
      <w:r w:rsidR="0009427A">
        <w:rPr>
          <w:lang w:val="en-US"/>
        </w:rPr>
        <w:t>Okko</w:t>
      </w:r>
      <w:r w:rsidR="0009427A">
        <w:t xml:space="preserve"> предс</w:t>
      </w:r>
      <w:r w:rsidR="00650716">
        <w:t>тавлена на рисунке 6</w:t>
      </w:r>
      <w:r w:rsidR="0009427A">
        <w:t xml:space="preserve">. </w:t>
      </w:r>
    </w:p>
    <w:p w:rsidR="0009427A" w:rsidRDefault="0009427A" w:rsidP="0009427A">
      <w:r>
        <w:rPr>
          <w:lang w:val="en-US"/>
        </w:rPr>
        <w:t>Okko</w:t>
      </w:r>
      <w:r w:rsidRPr="0009427A">
        <w:t xml:space="preserve"> </w:t>
      </w:r>
      <w:r>
        <w:t xml:space="preserve">предоставляет бесплатно зарегистрированным пользователям в течение 30 дней 20000 фильмов и сериалов в качестве </w:t>
      </w:r>
      <w:r>
        <w:rPr>
          <w:lang w:val="en-US"/>
        </w:rPr>
        <w:t>Full</w:t>
      </w:r>
      <w:r w:rsidRPr="0009427A">
        <w:t xml:space="preserve"> </w:t>
      </w:r>
      <w:r>
        <w:rPr>
          <w:lang w:val="en-US"/>
        </w:rPr>
        <w:t>HD</w:t>
      </w:r>
      <w:r>
        <w:t>. По истечению срока доступ к данному контенту возможен после оформления пакета «Оптимальный»</w:t>
      </w:r>
      <w:r w:rsidR="00094CC2">
        <w:t xml:space="preserve"> за 499 рублей в месяц</w:t>
      </w:r>
      <w:r>
        <w:t xml:space="preserve">. </w:t>
      </w:r>
      <w:r w:rsidR="00906072">
        <w:t>Остальные фильмы и сериалы необходимо покупать отдельно.</w:t>
      </w:r>
    </w:p>
    <w:p w:rsidR="00650716" w:rsidRDefault="00650716" w:rsidP="00650716">
      <w:pPr>
        <w:pStyle w:val="a3"/>
      </w:pPr>
      <w:r>
        <w:rPr>
          <w:noProof/>
        </w:rPr>
        <w:drawing>
          <wp:inline distT="0" distB="0" distL="0" distR="0" wp14:anchorId="0AEFE865" wp14:editId="30B33014">
            <wp:extent cx="5940425" cy="2945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16" w:rsidRPr="0009427A" w:rsidRDefault="00650716" w:rsidP="00650716">
      <w:pPr>
        <w:pStyle w:val="a3"/>
      </w:pPr>
      <w:r>
        <w:t xml:space="preserve">Рисунок 6 – Главная страница </w:t>
      </w:r>
      <w:proofErr w:type="spellStart"/>
      <w:r>
        <w:rPr>
          <w:lang w:val="en-US"/>
        </w:rPr>
        <w:t>okko</w:t>
      </w:r>
      <w:proofErr w:type="spellEnd"/>
      <w:r w:rsidRPr="00650716">
        <w:t>.</w:t>
      </w:r>
      <w:proofErr w:type="spellStart"/>
      <w:r>
        <w:rPr>
          <w:lang w:val="en-US"/>
        </w:rPr>
        <w:t>tv</w:t>
      </w:r>
      <w:proofErr w:type="spellEnd"/>
    </w:p>
    <w:p w:rsidR="00C06D52" w:rsidRPr="00C06D52" w:rsidRDefault="00C06D52" w:rsidP="0009427A">
      <w:r>
        <w:t xml:space="preserve">На </w:t>
      </w:r>
      <w:r w:rsidR="00650716">
        <w:t>рисунке 7</w:t>
      </w:r>
      <w:r>
        <w:t xml:space="preserve"> изображен выбор пользователем жанров для просмотра. В </w:t>
      </w:r>
      <w:r>
        <w:rPr>
          <w:lang w:val="en-US"/>
        </w:rPr>
        <w:t>Okko</w:t>
      </w:r>
      <w:r w:rsidRPr="00C06D52">
        <w:t xml:space="preserve"> </w:t>
      </w:r>
      <w:r>
        <w:t xml:space="preserve">не только не отсутствует выбор нескольких жанров или поджанров, но и отсутствует выбор других критериев для уточнения поиска (рис. </w:t>
      </w:r>
      <w:r w:rsidR="007323FA">
        <w:t>8</w:t>
      </w:r>
      <w:r>
        <w:t>).</w:t>
      </w:r>
    </w:p>
    <w:p w:rsidR="00DD335C" w:rsidRDefault="00C06D52" w:rsidP="00C06D52">
      <w:pPr>
        <w:pStyle w:val="a3"/>
      </w:pPr>
      <w:r>
        <w:rPr>
          <w:noProof/>
        </w:rPr>
        <w:lastRenderedPageBreak/>
        <w:drawing>
          <wp:inline distT="0" distB="0" distL="0" distR="0" wp14:anchorId="65482A62" wp14:editId="1C8ED782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16" w:rsidRPr="00650716" w:rsidRDefault="00650716" w:rsidP="00C06D52">
      <w:pPr>
        <w:pStyle w:val="a3"/>
      </w:pPr>
      <w:r>
        <w:t xml:space="preserve">Рисунок 7 – Список жанров </w:t>
      </w:r>
      <w:proofErr w:type="spellStart"/>
      <w:r>
        <w:rPr>
          <w:lang w:val="en-US"/>
        </w:rPr>
        <w:t>okko</w:t>
      </w:r>
      <w:proofErr w:type="spellEnd"/>
      <w:r w:rsidRPr="00650716">
        <w:t>.</w:t>
      </w:r>
      <w:r>
        <w:rPr>
          <w:lang w:val="en-US"/>
        </w:rPr>
        <w:t>ru</w:t>
      </w:r>
    </w:p>
    <w:p w:rsidR="00C06D52" w:rsidRDefault="00C06D52" w:rsidP="00C06D52">
      <w:pPr>
        <w:pStyle w:val="a3"/>
      </w:pPr>
      <w:r>
        <w:rPr>
          <w:noProof/>
        </w:rPr>
        <w:drawing>
          <wp:inline distT="0" distB="0" distL="0" distR="0" wp14:anchorId="2EEE4AE7" wp14:editId="06BC4DFF">
            <wp:extent cx="5940425" cy="2792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1" w:rsidRPr="004B584A" w:rsidRDefault="004E0AD1" w:rsidP="00C06D52">
      <w:pPr>
        <w:pStyle w:val="a3"/>
        <w:rPr>
          <w:lang w:val="en-US"/>
        </w:rPr>
      </w:pPr>
      <w:r>
        <w:t xml:space="preserve">Рисунок 8 – Жанр </w:t>
      </w:r>
      <w:r>
        <w:rPr>
          <w:lang w:val="en-US"/>
        </w:rPr>
        <w:t>okko.ru</w:t>
      </w:r>
    </w:p>
    <w:p w:rsidR="00914990" w:rsidRDefault="002D5D6E" w:rsidP="00A1129E">
      <w:pPr>
        <w:pStyle w:val="2"/>
        <w:numPr>
          <w:ilvl w:val="2"/>
          <w:numId w:val="14"/>
        </w:numPr>
        <w:ind w:left="1560" w:hanging="709"/>
      </w:pPr>
      <w:bookmarkStart w:id="14" w:name="_Toc532996476"/>
      <w:bookmarkStart w:id="15" w:name="_Toc532996823"/>
      <w:r>
        <w:t xml:space="preserve">Онлайн кинотеатр </w:t>
      </w:r>
      <w:r w:rsidR="00914990">
        <w:rPr>
          <w:lang w:val="en-US"/>
        </w:rPr>
        <w:t>tvzavr.ru</w:t>
      </w:r>
      <w:bookmarkEnd w:id="14"/>
      <w:bookmarkEnd w:id="15"/>
    </w:p>
    <w:p w:rsidR="00914990" w:rsidRDefault="00914990" w:rsidP="00914990">
      <w:r w:rsidRPr="00914990">
        <w:t>С 2010 года tvzavr.ru осуществляет онлайн-трансляцию лицензионного контента.</w:t>
      </w:r>
      <w:r>
        <w:t xml:space="preserve"> Главная страница сайта представлена н</w:t>
      </w:r>
      <w:r w:rsidR="004B584A">
        <w:t>а рисунке 9</w:t>
      </w:r>
      <w:r>
        <w:t>. В его коллекции также, как и в коллекции рассмотренных выше сервисах есть как и бесплатные фильмы, так и видео с платой за просмотр.</w:t>
      </w:r>
      <w:r w:rsidRPr="00914990">
        <w:t xml:space="preserve"> </w:t>
      </w:r>
      <w:r>
        <w:t xml:space="preserve">На сервисе </w:t>
      </w:r>
      <w:proofErr w:type="spellStart"/>
      <w:r>
        <w:t>tvzavr</w:t>
      </w:r>
      <w:proofErr w:type="spellEnd"/>
      <w:r w:rsidRPr="00914990">
        <w:t>.</w:t>
      </w:r>
      <w:r>
        <w:rPr>
          <w:lang w:val="en-US"/>
        </w:rPr>
        <w:t>ru</w:t>
      </w:r>
      <w:r>
        <w:t xml:space="preserve"> есть возможность оформить несколько видов подписок:</w:t>
      </w:r>
    </w:p>
    <w:p w:rsidR="00914990" w:rsidRDefault="00914990" w:rsidP="009A123F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>
        <w:t>«</w:t>
      </w:r>
      <w:proofErr w:type="spellStart"/>
      <w:r>
        <w:t>tvzavr</w:t>
      </w:r>
      <w:proofErr w:type="spellEnd"/>
      <w:r>
        <w:t>+» - позволяет смотреть люб</w:t>
      </w:r>
      <w:r w:rsidR="009A123F">
        <w:t>ой размещённый фильм или сериал</w:t>
      </w:r>
      <w:r w:rsidR="00E611A3">
        <w:t xml:space="preserve"> по стоимости </w:t>
      </w:r>
      <w:r w:rsidR="00E611A3" w:rsidRPr="00E611A3">
        <w:t xml:space="preserve">249 </w:t>
      </w:r>
      <w:r w:rsidR="00E611A3">
        <w:t>рублей в месяц</w:t>
      </w:r>
      <w:r w:rsidR="00E611A3" w:rsidRPr="00E611A3">
        <w:t>;</w:t>
      </w:r>
    </w:p>
    <w:p w:rsidR="00914990" w:rsidRDefault="00914990" w:rsidP="009A123F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«Детская» - предоставляет контент, соответствующий </w:t>
      </w:r>
      <w:r w:rsidR="009A123F">
        <w:t>выбранному возрастному рейтингу</w:t>
      </w:r>
      <w:r w:rsidR="00E611A3">
        <w:t xml:space="preserve"> за 199 рублей в месяц</w:t>
      </w:r>
      <w:r w:rsidR="009A123F">
        <w:t>;</w:t>
      </w:r>
    </w:p>
    <w:p w:rsidR="00914990" w:rsidRDefault="00914990" w:rsidP="009A123F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>
        <w:lastRenderedPageBreak/>
        <w:t xml:space="preserve">«Отключи рекламу на </w:t>
      </w:r>
      <w:proofErr w:type="spellStart"/>
      <w:r>
        <w:t>tvzavr</w:t>
      </w:r>
      <w:proofErr w:type="spellEnd"/>
      <w:r>
        <w:t>!» - убирает рекламу со всех бесплатных фильмов и сериалов</w:t>
      </w:r>
      <w:r w:rsidR="00E611A3">
        <w:t xml:space="preserve"> за 99 рублей в месяц</w:t>
      </w:r>
      <w:r>
        <w:t>.</w:t>
      </w:r>
    </w:p>
    <w:p w:rsidR="004B584A" w:rsidRPr="004B584A" w:rsidRDefault="004B584A" w:rsidP="004B584A">
      <w:pPr>
        <w:tabs>
          <w:tab w:val="left" w:pos="1134"/>
        </w:tabs>
      </w:pPr>
      <w:proofErr w:type="spellStart"/>
      <w:r>
        <w:rPr>
          <w:lang w:val="en-US"/>
        </w:rPr>
        <w:t>tvzavr</w:t>
      </w:r>
      <w:proofErr w:type="spellEnd"/>
      <w:r w:rsidRPr="004B584A">
        <w:t>.</w:t>
      </w:r>
      <w:r>
        <w:rPr>
          <w:lang w:val="en-US"/>
        </w:rPr>
        <w:t>ru</w:t>
      </w:r>
      <w:r>
        <w:t xml:space="preserve"> позволяет пользователю сделать выборку фильмов или сериалов по нескольким жанрам одноврем</w:t>
      </w:r>
      <w:r w:rsidR="00FF4815">
        <w:t>енно (рис. 10), выбрать временно</w:t>
      </w:r>
      <w:r>
        <w:t>й диапазон и страны выходы, что позволяет пользователю без траты лишнего времени получить доступ к интересующему его контенту.</w:t>
      </w:r>
    </w:p>
    <w:p w:rsidR="000B488E" w:rsidRDefault="000B488E" w:rsidP="000B488E">
      <w:pPr>
        <w:pStyle w:val="a3"/>
      </w:pPr>
      <w:r>
        <w:rPr>
          <w:noProof/>
        </w:rPr>
        <w:drawing>
          <wp:inline distT="0" distB="0" distL="0" distR="0" wp14:anchorId="0108ED75" wp14:editId="4E8A4F5C">
            <wp:extent cx="5448300" cy="31000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989" cy="31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8E" w:rsidRDefault="000B488E" w:rsidP="000B488E">
      <w:pPr>
        <w:pStyle w:val="a3"/>
        <w:rPr>
          <w:lang w:val="en-US"/>
        </w:rPr>
      </w:pPr>
      <w:r>
        <w:t xml:space="preserve">Рисунок </w:t>
      </w:r>
      <w:r w:rsidR="00967B6C">
        <w:t>9</w:t>
      </w:r>
      <w:r>
        <w:t xml:space="preserve"> – Главная страница </w:t>
      </w:r>
      <w:proofErr w:type="spellStart"/>
      <w:r>
        <w:rPr>
          <w:lang w:val="en-US"/>
        </w:rPr>
        <w:t>tvzavr</w:t>
      </w:r>
      <w:proofErr w:type="spellEnd"/>
      <w:r w:rsidRPr="00804F00">
        <w:t>.</w:t>
      </w:r>
      <w:r>
        <w:rPr>
          <w:lang w:val="en-US"/>
        </w:rPr>
        <w:t>ru</w:t>
      </w:r>
    </w:p>
    <w:p w:rsidR="00967B6C" w:rsidRDefault="00967B6C" w:rsidP="000B488E">
      <w:pPr>
        <w:pStyle w:val="a3"/>
      </w:pPr>
      <w:r>
        <w:rPr>
          <w:noProof/>
        </w:rPr>
        <w:drawing>
          <wp:inline distT="0" distB="0" distL="0" distR="0" wp14:anchorId="2B135C8F" wp14:editId="20D29A9D">
            <wp:extent cx="5219700" cy="35067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6C" w:rsidRPr="00E611A3" w:rsidRDefault="00967B6C" w:rsidP="000B488E">
      <w:pPr>
        <w:pStyle w:val="a3"/>
        <w:rPr>
          <w:lang w:val="en-US"/>
        </w:rPr>
      </w:pPr>
      <w:r>
        <w:t xml:space="preserve">Рисунок 10 – Выбор жанров </w:t>
      </w:r>
      <w:r>
        <w:rPr>
          <w:lang w:val="en-US"/>
        </w:rPr>
        <w:t>tvzavr.ru</w:t>
      </w:r>
    </w:p>
    <w:p w:rsidR="00804F00" w:rsidRDefault="002D5D6E" w:rsidP="00A1129E">
      <w:pPr>
        <w:pStyle w:val="2"/>
        <w:numPr>
          <w:ilvl w:val="2"/>
          <w:numId w:val="14"/>
        </w:numPr>
        <w:ind w:left="1560" w:hanging="709"/>
      </w:pPr>
      <w:bookmarkStart w:id="16" w:name="_Toc532996477"/>
      <w:bookmarkStart w:id="17" w:name="_Toc532996824"/>
      <w:r>
        <w:lastRenderedPageBreak/>
        <w:t xml:space="preserve">Онлайн кинотеатр </w:t>
      </w:r>
      <w:proofErr w:type="spellStart"/>
      <w:r w:rsidR="00804F00">
        <w:t>Амедиатека</w:t>
      </w:r>
      <w:bookmarkEnd w:id="16"/>
      <w:bookmarkEnd w:id="17"/>
      <w:proofErr w:type="spellEnd"/>
    </w:p>
    <w:p w:rsidR="0009427A" w:rsidRDefault="00804F00" w:rsidP="00A45E5B">
      <w:r>
        <w:t xml:space="preserve">Онлайн </w:t>
      </w:r>
      <w:r w:rsidR="001F2B7A">
        <w:t xml:space="preserve">сервис </w:t>
      </w:r>
      <w:proofErr w:type="spellStart"/>
      <w:r w:rsidRPr="00804F00">
        <w:t>Амедиатека</w:t>
      </w:r>
      <w:proofErr w:type="spellEnd"/>
      <w:r>
        <w:t xml:space="preserve"> </w:t>
      </w:r>
      <w:r w:rsidR="00BE52DB">
        <w:t xml:space="preserve">— это онлайн </w:t>
      </w:r>
      <w:r w:rsidRPr="00804F00">
        <w:t>кинотеатр, специализирующийся на прокате зарубежных фильмов и сериалов.</w:t>
      </w:r>
      <w:r w:rsidR="00A45E5B">
        <w:t xml:space="preserve"> </w:t>
      </w:r>
      <w:r w:rsidR="00A45E5B" w:rsidRPr="00A45E5B">
        <w:t>В настоящее</w:t>
      </w:r>
      <w:r w:rsidR="001F2B7A">
        <w:t xml:space="preserve"> время </w:t>
      </w:r>
      <w:proofErr w:type="spellStart"/>
      <w:r w:rsidR="001F2B7A">
        <w:t>Амедиатека</w:t>
      </w:r>
      <w:proofErr w:type="spellEnd"/>
      <w:r w:rsidR="00A45E5B" w:rsidRPr="00A45E5B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  <w:r w:rsidR="00A45E5B">
        <w:t xml:space="preserve"> </w:t>
      </w:r>
    </w:p>
    <w:p w:rsidR="0009427A" w:rsidRDefault="00A45E5B" w:rsidP="00A45E5B">
      <w:r>
        <w:t xml:space="preserve">В отличии от рассмотренных выше </w:t>
      </w:r>
      <w:r w:rsidR="00327EDA">
        <w:t xml:space="preserve">онлайн кинотеатров, </w:t>
      </w:r>
      <w:proofErr w:type="spellStart"/>
      <w:r w:rsidR="00327EDA">
        <w:t>Амедиатека</w:t>
      </w:r>
      <w:proofErr w:type="spellEnd"/>
      <w:r w:rsidR="00327EDA">
        <w:t xml:space="preserve"> не предоставляет платной подписки на месяц. Вместо этого</w:t>
      </w:r>
      <w:r w:rsidR="002346E4" w:rsidRPr="002346E4">
        <w:t xml:space="preserve"> необходимо оплачивать</w:t>
      </w:r>
      <w:r w:rsidR="00327EDA">
        <w:t xml:space="preserve"> просмотр любого фильма, мультфильма или сериала.</w:t>
      </w:r>
      <w:r w:rsidR="00850DB7">
        <w:t xml:space="preserve"> </w:t>
      </w:r>
      <w:r w:rsidR="00B845C7">
        <w:t xml:space="preserve">Также </w:t>
      </w:r>
      <w:proofErr w:type="spellStart"/>
      <w:r w:rsidR="00B845C7">
        <w:t>Амедиатека</w:t>
      </w:r>
      <w:proofErr w:type="spellEnd"/>
      <w:r w:rsidR="00B845C7">
        <w:t xml:space="preserve"> почти не предоставляет пользователю бесплатный контент, за исключением акций. </w:t>
      </w:r>
      <w:r w:rsidR="00850DB7">
        <w:t>Главная страница сайта пр</w:t>
      </w:r>
      <w:r w:rsidR="00B845C7">
        <w:t>едставлена на рисунке 11</w:t>
      </w:r>
      <w:r w:rsidR="00850DB7">
        <w:t>.</w:t>
      </w:r>
    </w:p>
    <w:p w:rsidR="00B845C7" w:rsidRPr="00B845C7" w:rsidRDefault="00B845C7" w:rsidP="00645521">
      <w:r>
        <w:t>Для уточнения поиска пользователю предложено выбрать страну выхода фильмов, их жанр и отсортировать по рейтингу «</w:t>
      </w:r>
      <w:r>
        <w:rPr>
          <w:lang w:val="en-US"/>
        </w:rPr>
        <w:t>IMDb</w:t>
      </w:r>
      <w:r>
        <w:t>», «</w:t>
      </w:r>
      <w:proofErr w:type="spellStart"/>
      <w:r>
        <w:t>КиноПоиск</w:t>
      </w:r>
      <w:proofErr w:type="spellEnd"/>
      <w:r>
        <w:t>», «</w:t>
      </w:r>
      <w:proofErr w:type="spellStart"/>
      <w:r>
        <w:t>Амедиатека</w:t>
      </w:r>
      <w:proofErr w:type="spellEnd"/>
      <w:r>
        <w:t>» и «Бесплатные».</w:t>
      </w:r>
    </w:p>
    <w:p w:rsidR="001A439E" w:rsidRDefault="001A439E" w:rsidP="001A439E">
      <w:pPr>
        <w:pStyle w:val="a3"/>
      </w:pPr>
      <w:r>
        <w:rPr>
          <w:noProof/>
        </w:rPr>
        <w:drawing>
          <wp:inline distT="0" distB="0" distL="0" distR="0" wp14:anchorId="4A824982" wp14:editId="034ADD37">
            <wp:extent cx="5940425" cy="3373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9E" w:rsidRDefault="001A439E" w:rsidP="001A439E">
      <w:pPr>
        <w:pStyle w:val="a3"/>
      </w:pPr>
      <w:r>
        <w:t>Р</w:t>
      </w:r>
      <w:r w:rsidR="00B845C7">
        <w:t>исунок 11</w:t>
      </w:r>
      <w:r>
        <w:t xml:space="preserve"> – Главная страница </w:t>
      </w:r>
      <w:r w:rsidRPr="001A439E">
        <w:t>amediateka.ru</w:t>
      </w:r>
    </w:p>
    <w:p w:rsidR="00B845C7" w:rsidRDefault="00B845C7" w:rsidP="001A439E">
      <w:pPr>
        <w:pStyle w:val="a3"/>
      </w:pPr>
      <w:r>
        <w:rPr>
          <w:noProof/>
        </w:rPr>
        <w:lastRenderedPageBreak/>
        <w:drawing>
          <wp:inline distT="0" distB="0" distL="0" distR="0" wp14:anchorId="6A154A6A" wp14:editId="4DD4B0A2">
            <wp:extent cx="5940425" cy="39573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F7" w:rsidRDefault="00B845C7" w:rsidP="00645521">
      <w:pPr>
        <w:pStyle w:val="a3"/>
      </w:pPr>
      <w:r>
        <w:t xml:space="preserve">Рисунок 12 – Выбор жанра и сортировки на </w:t>
      </w:r>
      <w:r>
        <w:rPr>
          <w:lang w:val="en-US"/>
        </w:rPr>
        <w:t>amediateka</w:t>
      </w:r>
      <w:r w:rsidRPr="00B845C7">
        <w:t>.</w:t>
      </w:r>
      <w:r>
        <w:rPr>
          <w:lang w:val="en-US"/>
        </w:rPr>
        <w:t>ru</w:t>
      </w:r>
    </w:p>
    <w:p w:rsidR="00A51DF7" w:rsidRDefault="00A51DF7" w:rsidP="00A1129E">
      <w:pPr>
        <w:pStyle w:val="2"/>
      </w:pPr>
      <w:bookmarkStart w:id="18" w:name="_Toc532996478"/>
      <w:bookmarkStart w:id="19" w:name="_Toc532996825"/>
      <w:r>
        <w:t>Сравнение существующих решений</w:t>
      </w:r>
      <w:bookmarkEnd w:id="18"/>
      <w:bookmarkEnd w:id="19"/>
    </w:p>
    <w:p w:rsidR="00B845C7" w:rsidRDefault="00A51DF7" w:rsidP="00B845C7">
      <w:r>
        <w:t>Подведём итоги анализа существующих решений с помощью таблицы 1, в которой укажем соответствие или несоответствие сервиса выбранным критериям.</w:t>
      </w:r>
      <w:r w:rsidR="00AE42D4">
        <w:t xml:space="preserve"> Для удобства обозначим соответствие символом «+», а несоответствие символом «–».</w:t>
      </w:r>
    </w:p>
    <w:p w:rsidR="00FF4815" w:rsidRPr="0051724D" w:rsidRDefault="005C1D05" w:rsidP="005C1D05">
      <w:pPr>
        <w:ind w:firstLine="0"/>
        <w:rPr>
          <w:sz w:val="24"/>
        </w:rPr>
      </w:pPr>
      <w:r w:rsidRPr="0051724D">
        <w:rPr>
          <w:sz w:val="24"/>
        </w:rPr>
        <w:t>Таблица 1 – Анализ существующих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2"/>
        <w:gridCol w:w="1113"/>
        <w:gridCol w:w="1490"/>
        <w:gridCol w:w="1301"/>
        <w:gridCol w:w="1355"/>
        <w:gridCol w:w="1644"/>
      </w:tblGrid>
      <w:tr w:rsidR="00FF4815" w:rsidTr="005C1D05">
        <w:tc>
          <w:tcPr>
            <w:tcW w:w="2442" w:type="dxa"/>
            <w:vMerge w:val="restart"/>
          </w:tcPr>
          <w:p w:rsidR="00FF4815" w:rsidRDefault="00FF4815" w:rsidP="005A0BC5">
            <w:pPr>
              <w:spacing w:before="240"/>
              <w:ind w:firstLine="0"/>
            </w:pPr>
            <w:r>
              <w:t>Критерий</w:t>
            </w:r>
          </w:p>
        </w:tc>
        <w:tc>
          <w:tcPr>
            <w:tcW w:w="6903" w:type="dxa"/>
            <w:gridSpan w:val="5"/>
          </w:tcPr>
          <w:p w:rsidR="00FF4815" w:rsidRDefault="00FF4815" w:rsidP="005A0BC5">
            <w:pPr>
              <w:spacing w:before="240"/>
              <w:ind w:firstLine="0"/>
            </w:pPr>
            <w:r>
              <w:t>Онлайн кинотеатр</w:t>
            </w:r>
          </w:p>
        </w:tc>
      </w:tr>
      <w:tr w:rsidR="005C1D05" w:rsidTr="005C1D05">
        <w:tc>
          <w:tcPr>
            <w:tcW w:w="2442" w:type="dxa"/>
            <w:vMerge/>
          </w:tcPr>
          <w:p w:rsidR="00FF4815" w:rsidRDefault="00FF4815" w:rsidP="005A0BC5">
            <w:pPr>
              <w:spacing w:before="240"/>
              <w:ind w:firstLine="0"/>
            </w:pPr>
          </w:p>
        </w:tc>
        <w:tc>
          <w:tcPr>
            <w:tcW w:w="1113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ivi.ru</w:t>
            </w:r>
          </w:p>
        </w:tc>
        <w:tc>
          <w:tcPr>
            <w:tcW w:w="1490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MEGOGO</w:t>
            </w:r>
          </w:p>
        </w:tc>
        <w:tc>
          <w:tcPr>
            <w:tcW w:w="1301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Okko</w:t>
            </w:r>
          </w:p>
        </w:tc>
        <w:tc>
          <w:tcPr>
            <w:tcW w:w="1355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tvzavr.ru</w:t>
            </w:r>
          </w:p>
        </w:tc>
        <w:tc>
          <w:tcPr>
            <w:tcW w:w="1644" w:type="dxa"/>
          </w:tcPr>
          <w:p w:rsidR="00FF4815" w:rsidRDefault="00FF4815" w:rsidP="005A0BC5">
            <w:pPr>
              <w:spacing w:before="240"/>
              <w:ind w:firstLine="0"/>
            </w:pPr>
            <w:proofErr w:type="spellStart"/>
            <w:r>
              <w:t>Амедиатека</w:t>
            </w:r>
            <w:proofErr w:type="spellEnd"/>
          </w:p>
        </w:tc>
      </w:tr>
      <w:tr w:rsidR="00FF4815" w:rsidTr="005C1D05">
        <w:tc>
          <w:tcPr>
            <w:tcW w:w="2442" w:type="dxa"/>
          </w:tcPr>
          <w:p w:rsidR="00FF4815" w:rsidRDefault="00FF4815" w:rsidP="005A0BC5">
            <w:pPr>
              <w:spacing w:before="240"/>
              <w:ind w:firstLine="0"/>
            </w:pPr>
            <w:r>
              <w:t>Бесплатный просмотр</w:t>
            </w:r>
          </w:p>
        </w:tc>
        <w:tc>
          <w:tcPr>
            <w:tcW w:w="1113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90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301" w:type="dxa"/>
          </w:tcPr>
          <w:p w:rsidR="00FF4815" w:rsidRDefault="00FF4815" w:rsidP="005A0BC5">
            <w:pPr>
              <w:spacing w:before="240"/>
              <w:ind w:firstLine="0"/>
            </w:pPr>
            <w:r>
              <w:t>Первые 30 дней</w:t>
            </w:r>
          </w:p>
        </w:tc>
        <w:tc>
          <w:tcPr>
            <w:tcW w:w="1355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644" w:type="dxa"/>
          </w:tcPr>
          <w:p w:rsidR="00FF4815" w:rsidRDefault="00FF4815" w:rsidP="005A0BC5">
            <w:pPr>
              <w:spacing w:before="240"/>
              <w:ind w:firstLine="0"/>
            </w:pPr>
            <w:r>
              <w:t>-</w:t>
            </w:r>
          </w:p>
        </w:tc>
      </w:tr>
      <w:tr w:rsidR="00FF4815" w:rsidTr="005C1D05">
        <w:tc>
          <w:tcPr>
            <w:tcW w:w="2442" w:type="dxa"/>
          </w:tcPr>
          <w:p w:rsidR="00FF4815" w:rsidRDefault="00FF4815" w:rsidP="005A0BC5">
            <w:pPr>
              <w:spacing w:before="240"/>
              <w:ind w:firstLine="0"/>
            </w:pPr>
            <w:r>
              <w:t>Стоимость подписки, рублей  в месяц</w:t>
            </w:r>
          </w:p>
        </w:tc>
        <w:tc>
          <w:tcPr>
            <w:tcW w:w="1113" w:type="dxa"/>
          </w:tcPr>
          <w:p w:rsidR="00FF4815" w:rsidRDefault="00FF4815" w:rsidP="005A0BC5">
            <w:pPr>
              <w:spacing w:before="240"/>
              <w:ind w:firstLine="0"/>
            </w:pPr>
            <w:r>
              <w:t>399</w:t>
            </w:r>
          </w:p>
        </w:tc>
        <w:tc>
          <w:tcPr>
            <w:tcW w:w="1490" w:type="dxa"/>
          </w:tcPr>
          <w:p w:rsidR="00FF4815" w:rsidRDefault="00FF4815" w:rsidP="005A0BC5">
            <w:pPr>
              <w:spacing w:before="240"/>
              <w:ind w:firstLine="0"/>
            </w:pPr>
            <w:r>
              <w:t>397, 597</w:t>
            </w:r>
          </w:p>
        </w:tc>
        <w:tc>
          <w:tcPr>
            <w:tcW w:w="1301" w:type="dxa"/>
          </w:tcPr>
          <w:p w:rsidR="00FF4815" w:rsidRDefault="00FF4815" w:rsidP="005A0BC5">
            <w:pPr>
              <w:spacing w:before="240"/>
              <w:ind w:firstLine="0"/>
            </w:pPr>
            <w:r>
              <w:t>499</w:t>
            </w:r>
          </w:p>
        </w:tc>
        <w:tc>
          <w:tcPr>
            <w:tcW w:w="1355" w:type="dxa"/>
          </w:tcPr>
          <w:p w:rsidR="00FF4815" w:rsidRDefault="00FF4815" w:rsidP="005A0BC5">
            <w:pPr>
              <w:spacing w:before="240"/>
              <w:ind w:firstLine="0"/>
            </w:pPr>
            <w:r>
              <w:t>249, 199, 99</w:t>
            </w:r>
          </w:p>
        </w:tc>
        <w:tc>
          <w:tcPr>
            <w:tcW w:w="1644" w:type="dxa"/>
          </w:tcPr>
          <w:p w:rsidR="00FF4815" w:rsidRDefault="00FF4815" w:rsidP="005A0BC5">
            <w:pPr>
              <w:spacing w:before="240"/>
              <w:ind w:firstLine="0"/>
            </w:pPr>
            <w:r>
              <w:t>-</w:t>
            </w:r>
          </w:p>
        </w:tc>
      </w:tr>
      <w:tr w:rsidR="00FF4815" w:rsidTr="005C1D05">
        <w:tc>
          <w:tcPr>
            <w:tcW w:w="2442" w:type="dxa"/>
          </w:tcPr>
          <w:p w:rsidR="00FF4815" w:rsidRDefault="00FF4815" w:rsidP="005A0BC5">
            <w:pPr>
              <w:spacing w:before="240"/>
              <w:ind w:firstLine="0"/>
            </w:pPr>
            <w:r>
              <w:lastRenderedPageBreak/>
              <w:t>Поиск по заданным критериям</w:t>
            </w:r>
          </w:p>
        </w:tc>
        <w:tc>
          <w:tcPr>
            <w:tcW w:w="1113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90" w:type="dxa"/>
          </w:tcPr>
          <w:p w:rsidR="00FF4815" w:rsidRDefault="00FF4815" w:rsidP="005A0BC5">
            <w:pPr>
              <w:spacing w:before="240"/>
              <w:ind w:firstLine="0"/>
            </w:pPr>
            <w:r>
              <w:t>-</w:t>
            </w:r>
          </w:p>
        </w:tc>
        <w:tc>
          <w:tcPr>
            <w:tcW w:w="1301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355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644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</w:tr>
      <w:tr w:rsidR="00FF4815" w:rsidTr="005C1D05">
        <w:tc>
          <w:tcPr>
            <w:tcW w:w="2442" w:type="dxa"/>
          </w:tcPr>
          <w:p w:rsidR="00FF4815" w:rsidRDefault="00FF4815" w:rsidP="005A0BC5">
            <w:pPr>
              <w:spacing w:before="240"/>
              <w:ind w:firstLine="0"/>
            </w:pPr>
            <w:r>
              <w:t>Поиск по нескольким жанрам</w:t>
            </w:r>
          </w:p>
        </w:tc>
        <w:tc>
          <w:tcPr>
            <w:tcW w:w="1113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490" w:type="dxa"/>
          </w:tcPr>
          <w:p w:rsidR="00FF4815" w:rsidRDefault="00FF4815" w:rsidP="005A0BC5">
            <w:pPr>
              <w:spacing w:before="240"/>
              <w:ind w:firstLine="0"/>
            </w:pPr>
            <w:r>
              <w:t>-</w:t>
            </w:r>
          </w:p>
        </w:tc>
        <w:tc>
          <w:tcPr>
            <w:tcW w:w="1301" w:type="dxa"/>
          </w:tcPr>
          <w:p w:rsidR="00FF4815" w:rsidRDefault="00FF4815" w:rsidP="005A0BC5">
            <w:pPr>
              <w:spacing w:before="240"/>
              <w:ind w:firstLine="0"/>
            </w:pPr>
            <w:r>
              <w:t>-</w:t>
            </w:r>
          </w:p>
        </w:tc>
        <w:tc>
          <w:tcPr>
            <w:tcW w:w="1355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  <w:tc>
          <w:tcPr>
            <w:tcW w:w="1644" w:type="dxa"/>
          </w:tcPr>
          <w:p w:rsidR="00FF4815" w:rsidRDefault="00FF4815" w:rsidP="005A0BC5">
            <w:pPr>
              <w:spacing w:before="240"/>
              <w:ind w:firstLine="0"/>
            </w:pPr>
            <w:r>
              <w:t>+</w:t>
            </w:r>
          </w:p>
        </w:tc>
      </w:tr>
      <w:tr w:rsidR="00FF4815" w:rsidTr="005C1D05">
        <w:tc>
          <w:tcPr>
            <w:tcW w:w="2442" w:type="dxa"/>
          </w:tcPr>
          <w:p w:rsidR="00FF4815" w:rsidRDefault="00FF4815" w:rsidP="005A0BC5">
            <w:pPr>
              <w:spacing w:before="240"/>
              <w:ind w:firstLine="0"/>
            </w:pPr>
            <w:r>
              <w:t>Поиск по годам</w:t>
            </w:r>
          </w:p>
        </w:tc>
        <w:tc>
          <w:tcPr>
            <w:tcW w:w="1113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0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1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5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44" w:type="dxa"/>
          </w:tcPr>
          <w:p w:rsidR="00FF4815" w:rsidRDefault="005C1D05" w:rsidP="005A0BC5">
            <w:pPr>
              <w:spacing w:before="240"/>
              <w:ind w:firstLine="0"/>
            </w:pPr>
            <w:r>
              <w:t>-</w:t>
            </w:r>
          </w:p>
        </w:tc>
      </w:tr>
      <w:tr w:rsidR="00FF4815" w:rsidTr="005C1D05">
        <w:tc>
          <w:tcPr>
            <w:tcW w:w="2442" w:type="dxa"/>
          </w:tcPr>
          <w:p w:rsidR="00FF4815" w:rsidRDefault="00FF4815" w:rsidP="005A0BC5">
            <w:pPr>
              <w:spacing w:before="240"/>
              <w:ind w:firstLine="0"/>
            </w:pPr>
            <w:r>
              <w:t>Поиск по странам</w:t>
            </w:r>
          </w:p>
        </w:tc>
        <w:tc>
          <w:tcPr>
            <w:tcW w:w="1113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0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1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5" w:type="dxa"/>
          </w:tcPr>
          <w:p w:rsidR="00FF4815" w:rsidRPr="00FF4815" w:rsidRDefault="00FF4815" w:rsidP="005A0BC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44" w:type="dxa"/>
          </w:tcPr>
          <w:p w:rsidR="00FF4815" w:rsidRDefault="005C1D05" w:rsidP="005A0BC5">
            <w:pPr>
              <w:spacing w:before="240"/>
              <w:ind w:firstLine="0"/>
            </w:pPr>
            <w:r>
              <w:t>+</w:t>
            </w:r>
          </w:p>
        </w:tc>
      </w:tr>
      <w:tr w:rsidR="005C1D05" w:rsidTr="005C1D05">
        <w:tc>
          <w:tcPr>
            <w:tcW w:w="2442" w:type="dxa"/>
          </w:tcPr>
          <w:p w:rsidR="005C1D05" w:rsidRDefault="005C1D05" w:rsidP="005C1D05">
            <w:pPr>
              <w:spacing w:before="240"/>
              <w:ind w:firstLine="0"/>
            </w:pPr>
            <w:r>
              <w:t>Подборка рекомендованного контента</w:t>
            </w:r>
          </w:p>
        </w:tc>
        <w:tc>
          <w:tcPr>
            <w:tcW w:w="1113" w:type="dxa"/>
          </w:tcPr>
          <w:p w:rsidR="005C1D05" w:rsidRPr="00DE2148" w:rsidRDefault="005C1D05" w:rsidP="005C1D05">
            <w:pPr>
              <w:spacing w:before="240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5C1D05" w:rsidRPr="00FF4815" w:rsidRDefault="005C1D05" w:rsidP="005C1D0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1" w:type="dxa"/>
          </w:tcPr>
          <w:p w:rsidR="005C1D05" w:rsidRPr="00FF4815" w:rsidRDefault="005C1D05" w:rsidP="005C1D0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5" w:type="dxa"/>
          </w:tcPr>
          <w:p w:rsidR="005C1D05" w:rsidRPr="00FF4815" w:rsidRDefault="005C1D05" w:rsidP="005C1D0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4" w:type="dxa"/>
          </w:tcPr>
          <w:p w:rsidR="005C1D05" w:rsidRPr="00FF4815" w:rsidRDefault="005C1D05" w:rsidP="005C1D05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A3302" w:rsidRPr="005A0BC5" w:rsidRDefault="005A0BC5" w:rsidP="005A0BC5">
      <w:pPr>
        <w:spacing w:before="240"/>
      </w:pPr>
      <w:r>
        <w:t xml:space="preserve">Вывод по </w:t>
      </w:r>
      <w:r w:rsidR="00F16A3E">
        <w:t>разделу</w:t>
      </w:r>
      <w:r>
        <w:t xml:space="preserve"> 1: было произведено описание предметной области, анализ популярных, по мнению сервиса «Московские ворота», существующих решений и их сравнение, приведённое в таблице 1.</w:t>
      </w:r>
      <w:r w:rsidR="00957C46">
        <w:t xml:space="preserve"> В результате сравнения выявлено, что ни один из перечисленных онлайн кинотеатров не использует подборку рекомендованного контента для пользователей.</w:t>
      </w:r>
    </w:p>
    <w:p w:rsidR="001B2F45" w:rsidRPr="005A0BC5" w:rsidRDefault="001B2F45" w:rsidP="00853C39">
      <w:r w:rsidRPr="005A0BC5">
        <w:br w:type="page"/>
      </w:r>
    </w:p>
    <w:p w:rsidR="00FE2FFD" w:rsidRDefault="001B2F45" w:rsidP="00DF418E">
      <w:pPr>
        <w:pStyle w:val="1"/>
        <w:numPr>
          <w:ilvl w:val="0"/>
          <w:numId w:val="14"/>
        </w:numPr>
      </w:pPr>
      <w:bookmarkStart w:id="20" w:name="_Toc532996479"/>
      <w:bookmarkStart w:id="21" w:name="_Toc532996826"/>
      <w:r w:rsidRPr="001B2F45">
        <w:lastRenderedPageBreak/>
        <w:t>Выбор и анализ используемых методов и технологий</w:t>
      </w:r>
      <w:bookmarkEnd w:id="20"/>
      <w:bookmarkEnd w:id="21"/>
    </w:p>
    <w:p w:rsidR="00BA3302" w:rsidRPr="00874686" w:rsidRDefault="00BA3302" w:rsidP="004E0378">
      <w:pPr>
        <w:ind w:firstLine="708"/>
      </w:pPr>
      <w:r w:rsidRPr="00A13D86">
        <w:t xml:space="preserve">Для написания </w:t>
      </w:r>
      <w:r>
        <w:t>программного кода</w:t>
      </w:r>
      <w:r w:rsidR="004E0378">
        <w:t xml:space="preserve"> используется редактор </w:t>
      </w:r>
      <w:r w:rsidR="004E0378" w:rsidRPr="00495306">
        <w:t>исходного кода Visual Studio Code</w:t>
      </w:r>
      <w:r w:rsidRPr="00495306">
        <w:t>.</w:t>
      </w:r>
      <w:r w:rsidR="004E0378" w:rsidRPr="00495306">
        <w:t xml:space="preserve"> </w:t>
      </w:r>
      <w:proofErr w:type="spellStart"/>
      <w:r w:rsidR="004E0378" w:rsidRPr="00495306">
        <w:t>Visual</w:t>
      </w:r>
      <w:proofErr w:type="spellEnd"/>
      <w:r w:rsidR="004E0378" w:rsidRPr="00495306">
        <w:t xml:space="preserve"> </w:t>
      </w:r>
      <w:proofErr w:type="spellStart"/>
      <w:r w:rsidR="004E0378" w:rsidRPr="00495306">
        <w:t>Studio</w:t>
      </w:r>
      <w:proofErr w:type="spellEnd"/>
      <w:r w:rsidR="004E0378" w:rsidRPr="00495306">
        <w:t xml:space="preserve"> </w:t>
      </w:r>
      <w:proofErr w:type="spellStart"/>
      <w:r w:rsidR="004E0378" w:rsidRPr="00495306">
        <w:t>Code</w:t>
      </w:r>
      <w:proofErr w:type="spellEnd"/>
      <w:r w:rsidR="004E0378" w:rsidRPr="00495306">
        <w:t xml:space="preserve"> основан на </w:t>
      </w:r>
      <w:proofErr w:type="spellStart"/>
      <w:r w:rsidR="004E0378" w:rsidRPr="00495306">
        <w:t>фреймворке</w:t>
      </w:r>
      <w:proofErr w:type="spellEnd"/>
      <w:r w:rsidR="004E0378" w:rsidRPr="00495306">
        <w:t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</w:t>
      </w:r>
      <w:bookmarkStart w:id="22" w:name="_GoBack"/>
      <w:bookmarkEnd w:id="22"/>
      <w:r w:rsidR="004E0378" w:rsidRPr="00495306">
        <w:t xml:space="preserve"> </w:t>
      </w:r>
      <w:r w:rsidR="00874686" w:rsidRPr="00495306">
        <w:t xml:space="preserve">Также </w:t>
      </w:r>
      <w:r w:rsidR="00874686" w:rsidRPr="00495306">
        <w:rPr>
          <w:lang w:val="en-US"/>
        </w:rPr>
        <w:t>Visual</w:t>
      </w:r>
      <w:r w:rsidR="00874686" w:rsidRPr="00495306">
        <w:t xml:space="preserve"> </w:t>
      </w:r>
      <w:r w:rsidR="00874686" w:rsidRPr="00495306">
        <w:rPr>
          <w:lang w:val="en-US"/>
        </w:rPr>
        <w:t>Code</w:t>
      </w:r>
      <w:r w:rsidR="00874686" w:rsidRPr="00495306">
        <w:t xml:space="preserve"> </w:t>
      </w:r>
      <w:r w:rsidR="00874686">
        <w:rPr>
          <w:lang w:val="en-US"/>
        </w:rPr>
        <w:t>Studio</w:t>
      </w:r>
      <w:r w:rsidR="00874686" w:rsidRPr="00874686">
        <w:t xml:space="preserve"> </w:t>
      </w:r>
      <w:r w:rsidR="00874686">
        <w:t>поддерживает установку огромного числа расширений для упрощения написания программного кода.</w:t>
      </w:r>
    </w:p>
    <w:p w:rsidR="008918D3" w:rsidRPr="00874686" w:rsidRDefault="008918D3" w:rsidP="004E0378">
      <w:pPr>
        <w:ind w:firstLine="708"/>
      </w:pPr>
      <w:r>
        <w:t xml:space="preserve">Для разработки визуальной части интерфейсов используется </w:t>
      </w:r>
      <w:proofErr w:type="spellStart"/>
      <w:r w:rsidRPr="008918D3">
        <w:t>Adobe</w:t>
      </w:r>
      <w:proofErr w:type="spellEnd"/>
      <w:r w:rsidRPr="008918D3">
        <w:t xml:space="preserve"> </w:t>
      </w:r>
      <w:proofErr w:type="spellStart"/>
      <w:r w:rsidRPr="008918D3">
        <w:t>Experience</w:t>
      </w:r>
      <w:proofErr w:type="spellEnd"/>
      <w:r w:rsidRPr="008918D3">
        <w:t xml:space="preserve"> </w:t>
      </w:r>
      <w:proofErr w:type="spellStart"/>
      <w:r w:rsidRPr="008918D3">
        <w:t>Design</w:t>
      </w:r>
      <w:proofErr w:type="spellEnd"/>
      <w:r>
        <w:t xml:space="preserve">. </w:t>
      </w:r>
      <w:r>
        <w:rPr>
          <w:lang w:val="en-US"/>
        </w:rPr>
        <w:t>Adobe</w:t>
      </w:r>
      <w:r w:rsidRPr="008918D3">
        <w:t xml:space="preserve"> </w:t>
      </w:r>
      <w:r>
        <w:rPr>
          <w:lang w:val="en-US"/>
        </w:rPr>
        <w:t>XD</w:t>
      </w:r>
      <w:r w:rsidRPr="008918D3">
        <w:t xml:space="preserve"> </w:t>
      </w:r>
      <w:r>
        <w:t>–</w:t>
      </w:r>
      <w:r w:rsidRPr="008918D3">
        <w:t xml:space="preserve"> програ</w:t>
      </w:r>
      <w:r>
        <w:t>мма для разработки интерфейсов,</w:t>
      </w:r>
      <w:r w:rsidRPr="008918D3">
        <w:t xml:space="preserve"> </w:t>
      </w:r>
      <w:r>
        <w:t>поддерживающая векторную графику и веб-</w:t>
      </w:r>
      <w:r w:rsidRPr="008918D3">
        <w:t>верстку и создает небольшие активные прототипы</w:t>
      </w:r>
      <w:r w:rsidR="00782351">
        <w:t>.</w:t>
      </w:r>
    </w:p>
    <w:p w:rsidR="004E0378" w:rsidRDefault="004E0378" w:rsidP="004E0378">
      <w:pPr>
        <w:ind w:firstLine="708"/>
      </w:pPr>
      <w:r w:rsidRPr="004E0378">
        <w:t xml:space="preserve">Реализация взаимодействия использования опирается на библиотеку React.js, которую также многие называют </w:t>
      </w:r>
      <w:proofErr w:type="spellStart"/>
      <w:r w:rsidRPr="004E0378">
        <w:t>фреймворком</w:t>
      </w:r>
      <w:proofErr w:type="spellEnd"/>
      <w:r w:rsidRPr="004E0378">
        <w:t xml:space="preserve"> за счет того, что данное решение имеют функцию подкачки отдельных библиотек внутри </w:t>
      </w:r>
      <w:proofErr w:type="spellStart"/>
      <w:r w:rsidRPr="004E0378">
        <w:t>React</w:t>
      </w:r>
      <w:proofErr w:type="spellEnd"/>
      <w:r w:rsidRPr="004E0378">
        <w:t xml:space="preserve"> для взаимодействия работы с HTML. В настоящий момент</w:t>
      </w:r>
      <w:r w:rsidR="0042253F">
        <w:t xml:space="preserve"> он</w:t>
      </w:r>
      <w:r w:rsidRPr="004E0378">
        <w:t xml:space="preserve"> является одним из самых популярных решений.</w:t>
      </w:r>
    </w:p>
    <w:p w:rsidR="0061680D" w:rsidRDefault="0061680D" w:rsidP="004E0378">
      <w:pPr>
        <w:ind w:firstLine="708"/>
      </w:pPr>
      <w:r w:rsidRPr="0061680D">
        <w:t xml:space="preserve">Для HTML верстки используется бесплатный набор инструментов </w:t>
      </w:r>
      <w:proofErr w:type="spellStart"/>
      <w:r w:rsidRPr="0061680D">
        <w:t>Bootstrap</w:t>
      </w:r>
      <w:proofErr w:type="spellEnd"/>
      <w:r>
        <w:t xml:space="preserve"> – </w:t>
      </w:r>
      <w:r w:rsidRPr="0061680D">
        <w:t>свободный набор инструментов для соз</w:t>
      </w:r>
      <w:r>
        <w:t>дания сайтов и веб-приложений. Он в</w:t>
      </w:r>
      <w:r w:rsidRPr="0061680D">
        <w:t xml:space="preserve">ключает в себя </w:t>
      </w:r>
      <w:r>
        <w:t xml:space="preserve">различные </w:t>
      </w:r>
      <w:r w:rsidRPr="0061680D">
        <w:t xml:space="preserve">шаблоны для </w:t>
      </w:r>
      <w:r w:rsidR="00AF6625" w:rsidRPr="00AF6625">
        <w:t xml:space="preserve">оформления </w:t>
      </w:r>
      <w:r w:rsidRPr="0061680D">
        <w:t xml:space="preserve">компонентов веб-интерфейса, включая </w:t>
      </w:r>
      <w:proofErr w:type="spellStart"/>
      <w:r w:rsidRPr="0061680D">
        <w:t>JavaScript</w:t>
      </w:r>
      <w:proofErr w:type="spellEnd"/>
      <w:r w:rsidRPr="0061680D">
        <w:t>-расширения.</w:t>
      </w:r>
    </w:p>
    <w:p w:rsidR="00834251" w:rsidRDefault="00834251" w:rsidP="00834251">
      <w:pPr>
        <w:ind w:firstLine="708"/>
      </w:pPr>
      <w:r w:rsidRPr="00834251">
        <w:t>Для упрощения доступа к проекту и дополнительной</w:t>
      </w:r>
      <w:r>
        <w:t xml:space="preserve"> его</w:t>
      </w:r>
      <w:r w:rsidRPr="00834251">
        <w:t xml:space="preserve"> с</w:t>
      </w:r>
      <w:r w:rsidR="00ED3151">
        <w:t xml:space="preserve">охранности был использован </w:t>
      </w:r>
      <w:proofErr w:type="spellStart"/>
      <w:r w:rsidR="00ED3151">
        <w:t>Git</w:t>
      </w:r>
      <w:proofErr w:type="spellEnd"/>
      <w:r w:rsidR="00ED3151">
        <w:t xml:space="preserve"> –</w:t>
      </w:r>
      <w:r w:rsidRPr="00834251">
        <w:t xml:space="preserve"> распределенная система контроля версий, которая </w:t>
      </w:r>
      <w:r w:rsidR="001063D2">
        <w:t>всё чаще</w:t>
      </w:r>
      <w:r w:rsidRPr="00834251">
        <w:t xml:space="preserve"> </w:t>
      </w:r>
      <w:r w:rsidR="001063D2">
        <w:t>используется как</w:t>
      </w:r>
      <w:r w:rsidRPr="00834251">
        <w:t xml:space="preserve"> </w:t>
      </w:r>
      <w:r w:rsidR="001063D2">
        <w:t>сервис</w:t>
      </w:r>
      <w:r w:rsidRPr="00834251">
        <w:t xml:space="preserve"> для </w:t>
      </w:r>
      <w:r w:rsidR="001063D2">
        <w:t>хранения</w:t>
      </w:r>
      <w:r w:rsidRPr="00834251">
        <w:t xml:space="preserve"> проектов.</w:t>
      </w:r>
    </w:p>
    <w:p w:rsidR="00BA3302" w:rsidRDefault="00E32799" w:rsidP="00713876">
      <w:r>
        <w:t xml:space="preserve">Для </w:t>
      </w:r>
      <w:r w:rsidRPr="00E32799">
        <w:t xml:space="preserve">реализации серверного модуля была </w:t>
      </w:r>
      <w:r>
        <w:t>выбрана платформа</w:t>
      </w:r>
      <w:r w:rsidRPr="00E32799">
        <w:t xml:space="preserve"> </w:t>
      </w:r>
      <w:proofErr w:type="spellStart"/>
      <w:r w:rsidRPr="00E32799">
        <w:t>Node</w:t>
      </w:r>
      <w:proofErr w:type="spellEnd"/>
      <w:r>
        <w:t>.</w:t>
      </w:r>
      <w:r>
        <w:rPr>
          <w:lang w:val="en-US"/>
        </w:rPr>
        <w:t>j</w:t>
      </w:r>
      <w:r w:rsidRPr="00E32799">
        <w:t>s</w:t>
      </w:r>
      <w:r w:rsidR="001275DA">
        <w:t xml:space="preserve">. </w:t>
      </w:r>
      <w:r w:rsidR="00713876" w:rsidRPr="00713876">
        <w:t>Node.js — программная плат</w:t>
      </w:r>
      <w:r w:rsidR="00713876">
        <w:t xml:space="preserve">форма, основанная на движке V8, который переводит </w:t>
      </w:r>
      <w:proofErr w:type="spellStart"/>
      <w:r w:rsidR="00713876">
        <w:t>JavaScript</w:t>
      </w:r>
      <w:proofErr w:type="spellEnd"/>
      <w:r w:rsidR="00713876">
        <w:t xml:space="preserve"> в машинный код. Эта возможность превращает</w:t>
      </w:r>
      <w:r w:rsidR="00713876" w:rsidRPr="00713876">
        <w:t xml:space="preserve"> </w:t>
      </w:r>
      <w:proofErr w:type="spellStart"/>
      <w:r w:rsidR="00713876" w:rsidRPr="00713876">
        <w:t>JavaScript</w:t>
      </w:r>
      <w:proofErr w:type="spellEnd"/>
      <w:r w:rsidR="00713876" w:rsidRPr="00713876">
        <w:t xml:space="preserve"> из узкоспециализированного языка в язык общего назначения.</w:t>
      </w:r>
      <w:r w:rsidR="00713876">
        <w:t xml:space="preserve"> </w:t>
      </w:r>
      <w:r w:rsidR="001275DA">
        <w:t>Главной</w:t>
      </w:r>
      <w:r w:rsidR="001275DA" w:rsidRPr="001275DA">
        <w:t xml:space="preserve"> особенностью Node.js является пакетный </w:t>
      </w:r>
      <w:r w:rsidR="001275DA">
        <w:t xml:space="preserve">менеджер NPM, который позволяет </w:t>
      </w:r>
      <w:r w:rsidR="001275DA" w:rsidRPr="001275DA">
        <w:lastRenderedPageBreak/>
        <w:t>разработчи</w:t>
      </w:r>
      <w:r w:rsidR="001275DA">
        <w:t xml:space="preserve">кам подключиться к библиотеке с большим количеством </w:t>
      </w:r>
      <w:r w:rsidR="001275DA" w:rsidRPr="001275DA">
        <w:t>модулей, которые могут быть легко использованы для создания приложений, платформ и программного обеспечения</w:t>
      </w:r>
      <w:r w:rsidR="001275DA">
        <w:t>.</w:t>
      </w:r>
    </w:p>
    <w:p w:rsidR="00B8154F" w:rsidRDefault="00B8154F" w:rsidP="00B8154F">
      <w:r>
        <w:t xml:space="preserve">Для реализации базы данных была выбрана </w:t>
      </w:r>
      <w:proofErr w:type="spellStart"/>
      <w:r>
        <w:t>документо</w:t>
      </w:r>
      <w:proofErr w:type="spellEnd"/>
      <w:r>
        <w:t xml:space="preserve">-ориентированная система управления базами данных </w:t>
      </w:r>
      <w:proofErr w:type="spellStart"/>
      <w:r>
        <w:t>MongoDB</w:t>
      </w:r>
      <w:proofErr w:type="spellEnd"/>
      <w:r>
        <w:t>,</w:t>
      </w:r>
      <w:r w:rsidRPr="00B8154F">
        <w:t xml:space="preserve"> не требующая описания схемы таблиц</w:t>
      </w:r>
      <w:r>
        <w:t xml:space="preserve">.  </w:t>
      </w:r>
      <w:proofErr w:type="spellStart"/>
      <w:r>
        <w:t>MongoDB</w:t>
      </w:r>
      <w:proofErr w:type="spellEnd"/>
      <w:r>
        <w:t xml:space="preserve"> занимает нишу между быстрыми и масштабируемыми системами, которые опе</w:t>
      </w:r>
      <w:r w:rsidR="00B1286D">
        <w:t>рируют данными в формате ключ-</w:t>
      </w:r>
      <w:r>
        <w:t xml:space="preserve">значение, являясь функциональными и удобными в формировании запросов. </w:t>
      </w:r>
      <w:proofErr w:type="spellStart"/>
      <w:r>
        <w:t>MongoDB</w:t>
      </w:r>
      <w:proofErr w:type="spellEnd"/>
      <w:r>
        <w:t xml:space="preserve"> поддерживает хранение документов в JSON подобном формате, что </w:t>
      </w:r>
      <w:r w:rsidR="00B1286D">
        <w:t>упрощает дальнейшую работу</w:t>
      </w:r>
      <w:r>
        <w:t xml:space="preserve"> с сервером и передачей данных в используемый формат. </w:t>
      </w:r>
      <w:r w:rsidR="00B1286D">
        <w:t>Также, он имеет достаточно гибкий</w:t>
      </w:r>
      <w:r>
        <w:t xml:space="preserve"> язык для формирования запросов, может создавать индексы для различных сохранившихся атрибутов, эффективно обеспечивает</w:t>
      </w:r>
      <w:r w:rsidR="00B1286D">
        <w:t xml:space="preserve"> </w:t>
      </w:r>
      <w:r>
        <w:t>хранени</w:t>
      </w:r>
      <w:r w:rsidR="00B1286D">
        <w:t>е</w:t>
      </w:r>
      <w:r>
        <w:t xml:space="preserve"> больших бинарны</w:t>
      </w:r>
      <w:r w:rsidR="00B1286D">
        <w:t>х объектов, поддерживает журнал</w:t>
      </w:r>
      <w:r>
        <w:t xml:space="preserve"> операций по</w:t>
      </w:r>
      <w:r w:rsidR="00B1286D">
        <w:t xml:space="preserve"> изменению</w:t>
      </w:r>
      <w:r>
        <w:t xml:space="preserve"> и добавления данных в БД, поддерживает репликацию и построение отказоустойчивых конфигураций.</w:t>
      </w:r>
    </w:p>
    <w:p w:rsidR="005A0BC5" w:rsidRPr="00713876" w:rsidRDefault="005A0BC5" w:rsidP="00B8154F">
      <w:r>
        <w:t xml:space="preserve">Вывод по </w:t>
      </w:r>
      <w:r w:rsidR="00F16A3E">
        <w:t>разделу</w:t>
      </w:r>
      <w:r>
        <w:t xml:space="preserve"> 2: рассмотренные в данной главе средства программирования и разработки выбраны в качестве используемых для проектирования и разработки информационной системы онлайн кинотеатра.</w:t>
      </w:r>
    </w:p>
    <w:p w:rsidR="001B2F45" w:rsidRDefault="001B2F45">
      <w:pPr>
        <w:spacing w:after="160" w:line="259" w:lineRule="auto"/>
        <w:ind w:firstLine="0"/>
        <w:jc w:val="left"/>
      </w:pPr>
      <w:r>
        <w:br w:type="page"/>
      </w:r>
    </w:p>
    <w:p w:rsidR="00B1286D" w:rsidRDefault="001B2F45" w:rsidP="00DF418E">
      <w:pPr>
        <w:pStyle w:val="1"/>
        <w:numPr>
          <w:ilvl w:val="0"/>
          <w:numId w:val="14"/>
        </w:numPr>
      </w:pPr>
      <w:bookmarkStart w:id="23" w:name="_Toc532996480"/>
      <w:bookmarkStart w:id="24" w:name="_Toc532996827"/>
      <w:r w:rsidRPr="001B2F45">
        <w:lastRenderedPageBreak/>
        <w:t>Концепция разрабатываемой информационной системы</w:t>
      </w:r>
      <w:bookmarkEnd w:id="23"/>
      <w:bookmarkEnd w:id="24"/>
    </w:p>
    <w:p w:rsidR="00151DF9" w:rsidRPr="00151DF9" w:rsidRDefault="00151DF9" w:rsidP="00151DF9">
      <w:pPr>
        <w:rPr>
          <w:lang w:eastAsia="ru-RU"/>
        </w:rPr>
      </w:pPr>
      <w:r w:rsidRPr="00151DF9">
        <w:rPr>
          <w:lang w:eastAsia="ru-RU"/>
        </w:rPr>
        <w:t>Данный проект представляет собой информационную систему с клиент-серверным взаимодействием. Серверная часть служит для отправки статического контента клиенту пр</w:t>
      </w:r>
      <w:r>
        <w:rPr>
          <w:lang w:eastAsia="ru-RU"/>
        </w:rPr>
        <w:t>и запросе</w:t>
      </w:r>
      <w:r w:rsidRPr="00151DF9">
        <w:rPr>
          <w:lang w:eastAsia="ru-RU"/>
        </w:rPr>
        <w:t>.</w:t>
      </w:r>
    </w:p>
    <w:p w:rsidR="00151DF9" w:rsidRDefault="00541F23" w:rsidP="00151DF9">
      <w:pPr>
        <w:rPr>
          <w:lang w:eastAsia="ru-RU"/>
        </w:rPr>
      </w:pPr>
      <w:r>
        <w:rPr>
          <w:lang w:eastAsia="ru-RU"/>
        </w:rPr>
        <w:t xml:space="preserve">Для реализации информационной системы используется ряд компонентов пакетного менеджера </w:t>
      </w:r>
      <w:r>
        <w:rPr>
          <w:lang w:val="en-US" w:eastAsia="ru-RU"/>
        </w:rPr>
        <w:t>NPM</w:t>
      </w:r>
      <w:r>
        <w:rPr>
          <w:lang w:eastAsia="ru-RU"/>
        </w:rPr>
        <w:t xml:space="preserve">, входящим в состав программной платформы </w:t>
      </w:r>
      <w:r>
        <w:rPr>
          <w:lang w:val="en-US" w:eastAsia="ru-RU"/>
        </w:rPr>
        <w:t>Node</w:t>
      </w:r>
      <w:r w:rsidRPr="00541F23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. </w:t>
      </w:r>
      <w:r w:rsidR="00BC6C86">
        <w:rPr>
          <w:lang w:eastAsia="ru-RU"/>
        </w:rPr>
        <w:t xml:space="preserve">Одним из самых важных для системы компонентом является </w:t>
      </w:r>
      <w:r w:rsidR="00BC6C86">
        <w:rPr>
          <w:lang w:val="en-US" w:eastAsia="ru-RU"/>
        </w:rPr>
        <w:t>express</w:t>
      </w:r>
      <w:r w:rsidR="00BC6C86" w:rsidRPr="00BC6C86">
        <w:rPr>
          <w:lang w:eastAsia="ru-RU"/>
        </w:rPr>
        <w:t>.</w:t>
      </w:r>
      <w:proofErr w:type="spellStart"/>
      <w:r w:rsidR="00BC6C86">
        <w:rPr>
          <w:lang w:val="en-US" w:eastAsia="ru-RU"/>
        </w:rPr>
        <w:t>js</w:t>
      </w:r>
      <w:proofErr w:type="spellEnd"/>
      <w:r w:rsidR="00BC6C86" w:rsidRPr="00BC6C86">
        <w:rPr>
          <w:lang w:eastAsia="ru-RU"/>
        </w:rPr>
        <w:t xml:space="preserve"> </w:t>
      </w:r>
      <w:r w:rsidR="00BC6C86">
        <w:rPr>
          <w:lang w:eastAsia="ru-RU"/>
        </w:rPr>
        <w:t xml:space="preserve">и </w:t>
      </w:r>
      <w:r w:rsidR="00BC6C86">
        <w:rPr>
          <w:lang w:val="en-US" w:eastAsia="ru-RU"/>
        </w:rPr>
        <w:t>MongoDB</w:t>
      </w:r>
      <w:r w:rsidR="00BC6C86" w:rsidRPr="00BC6C86">
        <w:rPr>
          <w:lang w:eastAsia="ru-RU"/>
        </w:rPr>
        <w:t xml:space="preserve"> </w:t>
      </w:r>
      <w:r w:rsidR="00BC6C86">
        <w:rPr>
          <w:lang w:val="en-US" w:eastAsia="ru-RU"/>
        </w:rPr>
        <w:t>Driver</w:t>
      </w:r>
      <w:r w:rsidR="00BC6C86">
        <w:rPr>
          <w:lang w:eastAsia="ru-RU"/>
        </w:rPr>
        <w:t xml:space="preserve">. </w:t>
      </w:r>
      <w:r w:rsidR="00BC6C86">
        <w:rPr>
          <w:lang w:val="en-US" w:eastAsia="ru-RU"/>
        </w:rPr>
        <w:t>Express</w:t>
      </w:r>
      <w:r w:rsidR="00BC6C86" w:rsidRPr="00BC6C86">
        <w:rPr>
          <w:lang w:eastAsia="ru-RU"/>
        </w:rPr>
        <w:t>.</w:t>
      </w:r>
      <w:proofErr w:type="spellStart"/>
      <w:r w:rsidR="00BC6C86">
        <w:rPr>
          <w:lang w:val="en-US" w:eastAsia="ru-RU"/>
        </w:rPr>
        <w:t>js</w:t>
      </w:r>
      <w:proofErr w:type="spellEnd"/>
      <w:r w:rsidR="00BC6C86" w:rsidRPr="00BC6C86">
        <w:rPr>
          <w:lang w:eastAsia="ru-RU"/>
        </w:rPr>
        <w:t xml:space="preserve"> </w:t>
      </w:r>
      <w:r w:rsidR="00BC6C86">
        <w:rPr>
          <w:lang w:eastAsia="ru-RU"/>
        </w:rPr>
        <w:t xml:space="preserve">используется как серверный </w:t>
      </w:r>
      <w:r w:rsidR="00BC6C86">
        <w:rPr>
          <w:lang w:val="en-US" w:eastAsia="ru-RU"/>
        </w:rPr>
        <w:t>JavaScript</w:t>
      </w:r>
      <w:r w:rsidR="00BC6C86" w:rsidRPr="00BC6C86">
        <w:rPr>
          <w:lang w:eastAsia="ru-RU"/>
        </w:rPr>
        <w:t xml:space="preserve"> </w:t>
      </w:r>
      <w:proofErr w:type="spellStart"/>
      <w:r w:rsidR="00BC6C86">
        <w:rPr>
          <w:lang w:eastAsia="ru-RU"/>
        </w:rPr>
        <w:t>фреймворк</w:t>
      </w:r>
      <w:proofErr w:type="spellEnd"/>
      <w:r w:rsidR="00BC6C86">
        <w:rPr>
          <w:lang w:eastAsia="ru-RU"/>
        </w:rPr>
        <w:t xml:space="preserve"> для создания программной части сервера. </w:t>
      </w:r>
      <w:r w:rsidR="00BC6C86">
        <w:rPr>
          <w:lang w:val="en-US" w:eastAsia="ru-RU"/>
        </w:rPr>
        <w:t>MongoDB</w:t>
      </w:r>
      <w:r w:rsidR="00BC6C86" w:rsidRPr="00BC6C86">
        <w:rPr>
          <w:lang w:eastAsia="ru-RU"/>
        </w:rPr>
        <w:t xml:space="preserve"> </w:t>
      </w:r>
      <w:r w:rsidR="00BC6C86">
        <w:rPr>
          <w:lang w:val="en-US" w:eastAsia="ru-RU"/>
        </w:rPr>
        <w:t>Driver</w:t>
      </w:r>
      <w:r w:rsidR="00BC6C86" w:rsidRPr="00BC6C86">
        <w:rPr>
          <w:lang w:eastAsia="ru-RU"/>
        </w:rPr>
        <w:t xml:space="preserve"> </w:t>
      </w:r>
      <w:r w:rsidR="00BC6C86">
        <w:rPr>
          <w:lang w:eastAsia="ru-RU"/>
        </w:rPr>
        <w:t xml:space="preserve">позволяет проекту взаимодействовать с базой данных </w:t>
      </w:r>
      <w:r w:rsidR="00BC6C86">
        <w:rPr>
          <w:lang w:val="en-US" w:eastAsia="ru-RU"/>
        </w:rPr>
        <w:t>MongoDB</w:t>
      </w:r>
      <w:r w:rsidR="00BC6C86">
        <w:rPr>
          <w:lang w:eastAsia="ru-RU"/>
        </w:rPr>
        <w:t xml:space="preserve">. </w:t>
      </w:r>
      <w:r w:rsidR="00151DF9" w:rsidRPr="00151DF9">
        <w:rPr>
          <w:lang w:eastAsia="ru-RU"/>
        </w:rPr>
        <w:t>Диаграмма пакетов</w:t>
      </w:r>
      <w:r>
        <w:rPr>
          <w:lang w:eastAsia="ru-RU"/>
        </w:rPr>
        <w:t>, представленная на рисунке 13,</w:t>
      </w:r>
      <w:r w:rsidR="00151DF9" w:rsidRPr="00151DF9">
        <w:rPr>
          <w:lang w:eastAsia="ru-RU"/>
        </w:rPr>
        <w:t xml:space="preserve"> отражает зависимости между компонентами</w:t>
      </w:r>
      <w:r>
        <w:rPr>
          <w:lang w:eastAsia="ru-RU"/>
        </w:rPr>
        <w:t xml:space="preserve"> системы.</w:t>
      </w:r>
    </w:p>
    <w:p w:rsidR="00541F23" w:rsidRDefault="00541F23" w:rsidP="00541F23">
      <w:pPr>
        <w:pStyle w:val="a3"/>
      </w:pPr>
      <w:r w:rsidRPr="00151DF9">
        <w:rPr>
          <w:rFonts w:eastAsia="Times New Roman" w:cs="Times New Roman"/>
          <w:noProof/>
          <w:szCs w:val="24"/>
        </w:rPr>
        <w:drawing>
          <wp:inline distT="0" distB="0" distL="0" distR="0" wp14:anchorId="73890573" wp14:editId="6AA2FB5F">
            <wp:extent cx="5940425" cy="2214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F9" w:rsidRPr="00151DF9" w:rsidRDefault="00541F23" w:rsidP="00541F23">
      <w:pPr>
        <w:pStyle w:val="a3"/>
        <w:rPr>
          <w:rFonts w:eastAsia="Times New Roman" w:cs="Times New Roman"/>
          <w:szCs w:val="24"/>
        </w:rPr>
      </w:pPr>
      <w:r>
        <w:t>Рисунок 13 – Диаграмма пакетов</w:t>
      </w:r>
    </w:p>
    <w:p w:rsidR="00151DF9" w:rsidRPr="00151DF9" w:rsidRDefault="00151DF9" w:rsidP="00151DF9">
      <w:pPr>
        <w:ind w:firstLine="708"/>
        <w:rPr>
          <w:rFonts w:eastAsia="Times New Roman" w:cs="Times New Roman"/>
          <w:szCs w:val="24"/>
          <w:lang w:eastAsia="ru-RU"/>
        </w:rPr>
      </w:pPr>
      <w:r w:rsidRPr="00151DF9">
        <w:rPr>
          <w:rFonts w:eastAsia="Times New Roman" w:cs="Times New Roman"/>
          <w:szCs w:val="24"/>
          <w:lang w:eastAsia="ru-RU"/>
        </w:rPr>
        <w:t xml:space="preserve">Самым популярным </w:t>
      </w:r>
      <w:r w:rsidR="0099079A">
        <w:rPr>
          <w:rFonts w:eastAsia="Times New Roman" w:cs="Times New Roman"/>
          <w:szCs w:val="24"/>
          <w:lang w:eastAsia="ru-RU"/>
        </w:rPr>
        <w:t>и в то же время эффективным</w:t>
      </w:r>
      <w:r w:rsidR="0099079A" w:rsidRPr="0099079A">
        <w:rPr>
          <w:rFonts w:eastAsia="Times New Roman" w:cs="Times New Roman"/>
          <w:szCs w:val="24"/>
          <w:lang w:eastAsia="ru-RU"/>
        </w:rPr>
        <w:t xml:space="preserve"> способ</w:t>
      </w:r>
      <w:r w:rsidR="0099079A">
        <w:rPr>
          <w:rFonts w:eastAsia="Times New Roman" w:cs="Times New Roman"/>
          <w:szCs w:val="24"/>
          <w:lang w:eastAsia="ru-RU"/>
        </w:rPr>
        <w:t xml:space="preserve">ом решения </w:t>
      </w:r>
      <w:r w:rsidR="0099079A" w:rsidRPr="0099079A">
        <w:rPr>
          <w:rFonts w:eastAsia="Times New Roman" w:cs="Times New Roman"/>
          <w:szCs w:val="24"/>
          <w:lang w:eastAsia="ru-RU"/>
        </w:rPr>
        <w:t>задач проектирования</w:t>
      </w:r>
      <w:r w:rsidR="0099079A">
        <w:rPr>
          <w:rFonts w:eastAsia="Times New Roman" w:cs="Times New Roman"/>
          <w:szCs w:val="24"/>
          <w:lang w:eastAsia="ru-RU"/>
        </w:rPr>
        <w:t xml:space="preserve"> информационных систем </w:t>
      </w:r>
      <w:r w:rsidRPr="00151DF9">
        <w:rPr>
          <w:rFonts w:eastAsia="Times New Roman" w:cs="Times New Roman"/>
          <w:szCs w:val="24"/>
          <w:lang w:eastAsia="ru-RU"/>
        </w:rPr>
        <w:t xml:space="preserve">на сегодняшний день является </w:t>
      </w:r>
      <w:proofErr w:type="spellStart"/>
      <w:r w:rsidR="0099079A" w:rsidRPr="0099079A">
        <w:rPr>
          <w:rFonts w:eastAsia="Times New Roman" w:cs="Times New Roman"/>
          <w:szCs w:val="24"/>
          <w:lang w:eastAsia="ru-RU"/>
        </w:rPr>
        <w:t>Model-View-Controller</w:t>
      </w:r>
      <w:proofErr w:type="spellEnd"/>
      <w:r w:rsidR="0099079A">
        <w:rPr>
          <w:rFonts w:eastAsia="Times New Roman" w:cs="Times New Roman"/>
          <w:szCs w:val="24"/>
          <w:lang w:eastAsia="ru-RU"/>
        </w:rPr>
        <w:t xml:space="preserve"> – </w:t>
      </w:r>
      <w:r w:rsidR="0099079A" w:rsidRPr="0099079A">
        <w:rPr>
          <w:rFonts w:eastAsia="Times New Roman" w:cs="Times New Roman"/>
          <w:szCs w:val="24"/>
          <w:lang w:eastAsia="ru-RU"/>
        </w:rPr>
        <w:t xml:space="preserve">схема разделения </w:t>
      </w:r>
      <w:r w:rsidR="0099079A">
        <w:rPr>
          <w:rFonts w:eastAsia="Times New Roman" w:cs="Times New Roman"/>
          <w:szCs w:val="24"/>
          <w:lang w:eastAsia="ru-RU"/>
        </w:rPr>
        <w:t>работы приложения</w:t>
      </w:r>
      <w:r w:rsidR="0099079A" w:rsidRPr="0099079A">
        <w:rPr>
          <w:rFonts w:eastAsia="Times New Roman" w:cs="Times New Roman"/>
          <w:szCs w:val="24"/>
          <w:lang w:eastAsia="ru-RU"/>
        </w:rPr>
        <w:t xml:space="preserve"> на три отдельных компонента: моде</w:t>
      </w:r>
      <w:r w:rsidR="0008080D">
        <w:rPr>
          <w:rFonts w:eastAsia="Times New Roman" w:cs="Times New Roman"/>
          <w:szCs w:val="24"/>
          <w:lang w:eastAsia="ru-RU"/>
        </w:rPr>
        <w:t>ль, представление и контроллер</w:t>
      </w:r>
      <w:r w:rsidR="0099079A" w:rsidRPr="0099079A">
        <w:rPr>
          <w:rFonts w:eastAsia="Times New Roman" w:cs="Times New Roman"/>
          <w:szCs w:val="24"/>
          <w:lang w:eastAsia="ru-RU"/>
        </w:rPr>
        <w:t xml:space="preserve"> таким образом, что </w:t>
      </w:r>
      <w:r w:rsidR="00B949D0">
        <w:rPr>
          <w:rFonts w:eastAsia="Times New Roman" w:cs="Times New Roman"/>
          <w:szCs w:val="24"/>
          <w:lang w:eastAsia="ru-RU"/>
        </w:rPr>
        <w:t xml:space="preserve">любое </w:t>
      </w:r>
      <w:r w:rsidR="0099079A">
        <w:rPr>
          <w:rFonts w:eastAsia="Times New Roman" w:cs="Times New Roman"/>
          <w:szCs w:val="24"/>
          <w:lang w:eastAsia="ru-RU"/>
        </w:rPr>
        <w:t>изменение</w:t>
      </w:r>
      <w:r w:rsidR="0099079A" w:rsidRPr="0099079A">
        <w:rPr>
          <w:rFonts w:eastAsia="Times New Roman" w:cs="Times New Roman"/>
          <w:szCs w:val="24"/>
          <w:lang w:eastAsia="ru-RU"/>
        </w:rPr>
        <w:t xml:space="preserve"> каждого компонента может осуществляться независимо</w:t>
      </w:r>
      <w:r w:rsidRPr="00151DF9">
        <w:rPr>
          <w:rFonts w:eastAsia="Times New Roman" w:cs="Times New Roman"/>
          <w:szCs w:val="24"/>
          <w:lang w:eastAsia="ru-RU"/>
        </w:rPr>
        <w:t xml:space="preserve">. </w:t>
      </w:r>
    </w:p>
    <w:p w:rsidR="00151DF9" w:rsidRPr="00151DF9" w:rsidRDefault="00B37CD9" w:rsidP="00114CC1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троллер </w:t>
      </w:r>
      <w:proofErr w:type="spellStart"/>
      <w:r>
        <w:rPr>
          <w:rFonts w:eastAsia="Times New Roman" w:cs="Times New Roman"/>
          <w:szCs w:val="24"/>
          <w:lang w:eastAsia="ru-RU"/>
        </w:rPr>
        <w:t>Controller</w:t>
      </w:r>
      <w:proofErr w:type="spellEnd"/>
      <w:r w:rsidR="00151DF9" w:rsidRPr="00151DF9">
        <w:rPr>
          <w:rFonts w:eastAsia="Times New Roman" w:cs="Times New Roman"/>
          <w:szCs w:val="24"/>
          <w:lang w:eastAsia="ru-RU"/>
        </w:rPr>
        <w:t xml:space="preserve"> </w:t>
      </w:r>
      <w:r w:rsidR="00114CC1">
        <w:rPr>
          <w:rFonts w:eastAsia="Times New Roman" w:cs="Times New Roman"/>
          <w:szCs w:val="24"/>
          <w:lang w:eastAsia="ru-RU"/>
        </w:rPr>
        <w:t>обрабатывает</w:t>
      </w:r>
      <w:r w:rsidR="00114CC1" w:rsidRPr="00114CC1">
        <w:rPr>
          <w:rFonts w:eastAsia="Times New Roman" w:cs="Times New Roman"/>
          <w:szCs w:val="24"/>
          <w:lang w:eastAsia="ru-RU"/>
        </w:rPr>
        <w:t xml:space="preserve"> действия пользователя</w:t>
      </w:r>
      <w:r w:rsidR="00114CC1">
        <w:rPr>
          <w:rFonts w:eastAsia="Times New Roman" w:cs="Times New Roman"/>
          <w:szCs w:val="24"/>
          <w:lang w:eastAsia="ru-RU"/>
        </w:rPr>
        <w:t xml:space="preserve"> и направляет данные от системы к пользователю и наоборот, используя для этого контроллеры </w:t>
      </w:r>
      <w:r w:rsidR="006D5FF8">
        <w:rPr>
          <w:rFonts w:eastAsia="Times New Roman" w:cs="Times New Roman"/>
          <w:szCs w:val="24"/>
          <w:lang w:eastAsia="ru-RU"/>
        </w:rPr>
        <w:t>модели</w:t>
      </w:r>
      <w:r w:rsidR="00114CC1">
        <w:rPr>
          <w:rFonts w:eastAsia="Times New Roman" w:cs="Times New Roman"/>
          <w:szCs w:val="24"/>
          <w:lang w:eastAsia="ru-RU"/>
        </w:rPr>
        <w:t xml:space="preserve"> и </w:t>
      </w:r>
      <w:r w:rsidR="006D5FF8">
        <w:rPr>
          <w:rFonts w:eastAsia="Times New Roman" w:cs="Times New Roman"/>
          <w:szCs w:val="24"/>
          <w:lang w:eastAsia="ru-RU"/>
        </w:rPr>
        <w:t>представления</w:t>
      </w:r>
      <w:r w:rsidR="00114CC1">
        <w:rPr>
          <w:rFonts w:eastAsia="Times New Roman" w:cs="Times New Roman"/>
          <w:szCs w:val="24"/>
          <w:lang w:eastAsia="ru-RU"/>
        </w:rPr>
        <w:t>.</w:t>
      </w:r>
      <w:r w:rsidR="00151DF9" w:rsidRPr="00151DF9">
        <w:rPr>
          <w:rFonts w:eastAsia="Times New Roman" w:cs="Times New Roman"/>
          <w:szCs w:val="24"/>
          <w:lang w:eastAsia="ru-RU"/>
        </w:rPr>
        <w:t xml:space="preserve"> </w:t>
      </w:r>
    </w:p>
    <w:p w:rsidR="00151DF9" w:rsidRPr="00151DF9" w:rsidRDefault="004847B0" w:rsidP="004847B0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едставление</w:t>
      </w:r>
      <w:r w:rsidR="009E0BEE" w:rsidRPr="009E0BE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37CD9">
        <w:rPr>
          <w:rFonts w:eastAsia="Times New Roman" w:cs="Times New Roman"/>
          <w:szCs w:val="24"/>
          <w:lang w:eastAsia="ru-RU"/>
        </w:rPr>
        <w:t>View</w:t>
      </w:r>
      <w:proofErr w:type="spellEnd"/>
      <w:r w:rsidR="00B37CD9">
        <w:rPr>
          <w:rFonts w:eastAsia="Times New Roman" w:cs="Times New Roman"/>
          <w:szCs w:val="24"/>
          <w:lang w:eastAsia="ru-RU"/>
        </w:rPr>
        <w:t xml:space="preserve"> </w:t>
      </w:r>
      <w:r w:rsidR="00151DF9" w:rsidRPr="00151DF9">
        <w:rPr>
          <w:rFonts w:eastAsia="Times New Roman" w:cs="Times New Roman"/>
          <w:szCs w:val="24"/>
          <w:lang w:eastAsia="ru-RU"/>
        </w:rPr>
        <w:t xml:space="preserve">взаимодействует с DOM. </w:t>
      </w:r>
      <w:r w:rsidR="00AA545A">
        <w:rPr>
          <w:rFonts w:eastAsia="Times New Roman" w:cs="Times New Roman"/>
          <w:szCs w:val="24"/>
          <w:lang w:val="en-US" w:eastAsia="ru-RU"/>
        </w:rPr>
        <w:t>DOM</w:t>
      </w:r>
      <w:r w:rsidR="00AA545A" w:rsidRPr="00AA545A">
        <w:rPr>
          <w:rFonts w:eastAsia="Times New Roman" w:cs="Times New Roman"/>
          <w:szCs w:val="24"/>
          <w:lang w:eastAsia="ru-RU"/>
        </w:rPr>
        <w:t xml:space="preserve"> – </w:t>
      </w:r>
      <w:r w:rsidR="00AA545A">
        <w:rPr>
          <w:rFonts w:eastAsia="Times New Roman" w:cs="Times New Roman"/>
          <w:szCs w:val="24"/>
          <w:lang w:eastAsia="ru-RU"/>
        </w:rPr>
        <w:t xml:space="preserve">это программный интерфейс, позволяющим пользовательским программам и скриптам получать доступ, изменять и удалять </w:t>
      </w:r>
      <w:r w:rsidR="00AA545A">
        <w:rPr>
          <w:rFonts w:eastAsia="Times New Roman" w:cs="Times New Roman"/>
          <w:szCs w:val="24"/>
          <w:lang w:val="en-US" w:eastAsia="ru-RU"/>
        </w:rPr>
        <w:t>HTML</w:t>
      </w:r>
      <w:r w:rsidR="00AA545A">
        <w:rPr>
          <w:rFonts w:eastAsia="Times New Roman" w:cs="Times New Roman"/>
          <w:szCs w:val="24"/>
          <w:lang w:eastAsia="ru-RU"/>
        </w:rPr>
        <w:t>-документы.</w:t>
      </w:r>
      <w:r w:rsidR="00151DF9" w:rsidRPr="00151DF9">
        <w:rPr>
          <w:rFonts w:eastAsia="Times New Roman" w:cs="Times New Roman"/>
          <w:szCs w:val="24"/>
          <w:lang w:eastAsia="ru-RU"/>
        </w:rPr>
        <w:t xml:space="preserve"> Основная задача, решаемая</w:t>
      </w:r>
      <w:r w:rsidR="00AA545A">
        <w:rPr>
          <w:rFonts w:eastAsia="Times New Roman" w:cs="Times New Roman"/>
          <w:szCs w:val="24"/>
          <w:lang w:eastAsia="ru-RU"/>
        </w:rPr>
        <w:t xml:space="preserve"> </w:t>
      </w:r>
      <w:r w:rsidR="009E0BEE">
        <w:rPr>
          <w:rFonts w:eastAsia="Times New Roman" w:cs="Times New Roman"/>
          <w:szCs w:val="24"/>
          <w:lang w:eastAsia="ru-RU"/>
        </w:rPr>
        <w:t>данным компонентом</w:t>
      </w:r>
      <w:r w:rsidR="00151DF9" w:rsidRPr="00151DF9">
        <w:rPr>
          <w:rFonts w:eastAsia="Times New Roman" w:cs="Times New Roman"/>
          <w:szCs w:val="24"/>
          <w:lang w:eastAsia="ru-RU"/>
        </w:rPr>
        <w:t xml:space="preserve"> — </w:t>
      </w:r>
      <w:r w:rsidR="00AA545A">
        <w:rPr>
          <w:rFonts w:eastAsia="Times New Roman" w:cs="Times New Roman"/>
          <w:szCs w:val="24"/>
          <w:lang w:eastAsia="ru-RU"/>
        </w:rPr>
        <w:t>отвечать</w:t>
      </w:r>
      <w:r w:rsidR="00AA545A" w:rsidRPr="00AA545A">
        <w:rPr>
          <w:rFonts w:eastAsia="Times New Roman" w:cs="Times New Roman"/>
          <w:szCs w:val="24"/>
          <w:lang w:eastAsia="ru-RU"/>
        </w:rPr>
        <w:t xml:space="preserve"> за получение необходим</w:t>
      </w:r>
      <w:r w:rsidR="00AA545A">
        <w:rPr>
          <w:rFonts w:eastAsia="Times New Roman" w:cs="Times New Roman"/>
          <w:szCs w:val="24"/>
          <w:lang w:eastAsia="ru-RU"/>
        </w:rPr>
        <w:t xml:space="preserve">ых данных из </w:t>
      </w:r>
      <w:r w:rsidR="006D5FF8">
        <w:rPr>
          <w:rFonts w:eastAsia="Times New Roman" w:cs="Times New Roman"/>
          <w:szCs w:val="24"/>
          <w:lang w:eastAsia="ru-RU"/>
        </w:rPr>
        <w:t>модели</w:t>
      </w:r>
      <w:r w:rsidR="00AA545A">
        <w:rPr>
          <w:rFonts w:eastAsia="Times New Roman" w:cs="Times New Roman"/>
          <w:szCs w:val="24"/>
          <w:lang w:eastAsia="ru-RU"/>
        </w:rPr>
        <w:t xml:space="preserve"> и отправлять</w:t>
      </w:r>
      <w:r w:rsidR="00AA545A" w:rsidRPr="00AA545A">
        <w:rPr>
          <w:rFonts w:eastAsia="Times New Roman" w:cs="Times New Roman"/>
          <w:szCs w:val="24"/>
          <w:lang w:eastAsia="ru-RU"/>
        </w:rPr>
        <w:t xml:space="preserve"> их пользователю</w:t>
      </w:r>
      <w:r w:rsidR="00151DF9" w:rsidRPr="00151DF9">
        <w:rPr>
          <w:rFonts w:eastAsia="Times New Roman" w:cs="Times New Roman"/>
          <w:szCs w:val="24"/>
          <w:lang w:eastAsia="ru-RU"/>
        </w:rPr>
        <w:t xml:space="preserve">. </w:t>
      </w:r>
      <w:r w:rsidR="00B37CD9">
        <w:rPr>
          <w:rFonts w:eastAsia="Times New Roman" w:cs="Times New Roman"/>
          <w:szCs w:val="24"/>
          <w:lang w:eastAsia="ru-RU"/>
        </w:rPr>
        <w:t>Компонент п</w:t>
      </w:r>
      <w:r w:rsidR="00B37CD9" w:rsidRPr="00B37CD9">
        <w:rPr>
          <w:rFonts w:eastAsia="Times New Roman" w:cs="Times New Roman"/>
          <w:szCs w:val="24"/>
          <w:lang w:eastAsia="ru-RU"/>
        </w:rPr>
        <w:t>редставление не обрабатывает введённые данные пользователя</w:t>
      </w:r>
      <w:r w:rsidR="00114CC1" w:rsidRPr="00532DF4">
        <w:rPr>
          <w:rFonts w:eastAsia="Times New Roman" w:cs="Times New Roman"/>
          <w:szCs w:val="24"/>
          <w:lang w:eastAsia="ru-RU"/>
        </w:rPr>
        <w:t>.</w:t>
      </w:r>
    </w:p>
    <w:p w:rsidR="00151DF9" w:rsidRPr="00151DF9" w:rsidRDefault="004847B0" w:rsidP="00AA545A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одель</w:t>
      </w:r>
      <w:r w:rsidR="00B37CD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37CD9">
        <w:rPr>
          <w:rFonts w:eastAsia="Times New Roman" w:cs="Times New Roman"/>
          <w:szCs w:val="24"/>
          <w:lang w:eastAsia="ru-RU"/>
        </w:rPr>
        <w:t>Model</w:t>
      </w:r>
      <w:proofErr w:type="spellEnd"/>
      <w:r w:rsidR="00151DF9" w:rsidRPr="00151DF9">
        <w:rPr>
          <w:rFonts w:eastAsia="Times New Roman" w:cs="Times New Roman"/>
          <w:szCs w:val="24"/>
          <w:lang w:eastAsia="ru-RU"/>
        </w:rPr>
        <w:t xml:space="preserve"> </w:t>
      </w:r>
      <w:r w:rsidR="00AA545A">
        <w:rPr>
          <w:rFonts w:eastAsia="Times New Roman" w:cs="Times New Roman"/>
          <w:szCs w:val="24"/>
          <w:lang w:eastAsia="ru-RU"/>
        </w:rPr>
        <w:t>отвечает за работу с данными и изменяет своё состояние исходя из команд контроллера.</w:t>
      </w:r>
      <w:r w:rsidR="00151DF9" w:rsidRPr="00151DF9">
        <w:rPr>
          <w:rFonts w:eastAsia="Times New Roman" w:cs="Times New Roman"/>
          <w:szCs w:val="24"/>
          <w:lang w:eastAsia="ru-RU"/>
        </w:rPr>
        <w:t xml:space="preserve"> </w:t>
      </w:r>
    </w:p>
    <w:p w:rsidR="00A7110D" w:rsidRDefault="00151DF9" w:rsidP="00A7110D">
      <w:pPr>
        <w:ind w:firstLine="0"/>
        <w:rPr>
          <w:rFonts w:eastAsia="Times New Roman" w:cs="Times New Roman"/>
          <w:szCs w:val="24"/>
          <w:lang w:eastAsia="ru-RU"/>
        </w:rPr>
      </w:pPr>
      <w:r w:rsidRPr="00151DF9">
        <w:rPr>
          <w:rFonts w:eastAsia="Times New Roman" w:cs="Times New Roman"/>
          <w:szCs w:val="24"/>
          <w:lang w:eastAsia="ru-RU"/>
        </w:rPr>
        <w:tab/>
        <w:t>Для пользовательских интерфейсов был избран подход AJAX (</w:t>
      </w:r>
      <w:proofErr w:type="spellStart"/>
      <w:r w:rsidRPr="00151DF9">
        <w:rPr>
          <w:rFonts w:eastAsia="Times New Roman" w:cs="Times New Roman"/>
          <w:szCs w:val="24"/>
          <w:lang w:eastAsia="ru-RU"/>
        </w:rPr>
        <w:t>Asynchronous</w:t>
      </w:r>
      <w:proofErr w:type="spellEnd"/>
      <w:r w:rsidRPr="00151DF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51DF9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151DF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51DF9">
        <w:rPr>
          <w:rFonts w:eastAsia="Times New Roman" w:cs="Times New Roman"/>
          <w:szCs w:val="24"/>
          <w:lang w:eastAsia="ru-RU"/>
        </w:rPr>
        <w:t>And</w:t>
      </w:r>
      <w:proofErr w:type="spellEnd"/>
      <w:r w:rsidRPr="00151DF9">
        <w:rPr>
          <w:rFonts w:eastAsia="Times New Roman" w:cs="Times New Roman"/>
          <w:szCs w:val="24"/>
          <w:lang w:eastAsia="ru-RU"/>
        </w:rPr>
        <w:t xml:space="preserve"> XML). Это концепция, в основе которой лежит принцип, что страница не перезагружается полностью, а в фоновом режиме посылает запросы на сервер и сама оттуда подгружает нужные пользователю данные. В данном случае, это экономит время на обработку и </w:t>
      </w:r>
      <w:r w:rsidR="00A7110D">
        <w:rPr>
          <w:rFonts w:eastAsia="Times New Roman" w:cs="Times New Roman"/>
          <w:szCs w:val="24"/>
          <w:lang w:eastAsia="ru-RU"/>
        </w:rPr>
        <w:t>изменение</w:t>
      </w:r>
      <w:r w:rsidRPr="00151DF9">
        <w:rPr>
          <w:rFonts w:eastAsia="Times New Roman" w:cs="Times New Roman"/>
          <w:szCs w:val="24"/>
          <w:lang w:eastAsia="ru-RU"/>
        </w:rPr>
        <w:t xml:space="preserve"> страницы, ведь в таком случае, браузер будет не полностью перезагружать всю страницу, а лишь только отдельные ее части.</w:t>
      </w:r>
    </w:p>
    <w:p w:rsidR="00F16A3E" w:rsidRDefault="00F16A3E" w:rsidP="00F16A3E">
      <w:pPr>
        <w:rPr>
          <w:lang w:eastAsia="ru-RU"/>
        </w:rPr>
      </w:pPr>
      <w:r>
        <w:rPr>
          <w:lang w:eastAsia="ru-RU"/>
        </w:rPr>
        <w:t>Вывод по разделу 3: в данном разделе проведён разбор концепции разрабатываемой информационной системы с клиент-серверным взаимодействием.</w:t>
      </w:r>
    </w:p>
    <w:p w:rsidR="005E7714" w:rsidRDefault="005E7714" w:rsidP="005E7714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5E7714" w:rsidRDefault="005E7714" w:rsidP="00DF418E">
      <w:pPr>
        <w:pStyle w:val="1"/>
      </w:pPr>
      <w:bookmarkStart w:id="25" w:name="_Toc532996481"/>
      <w:bookmarkStart w:id="26" w:name="_Toc532996828"/>
      <w:r>
        <w:lastRenderedPageBreak/>
        <w:t>ЗАКЛЮЧЕНИЕ</w:t>
      </w:r>
      <w:bookmarkEnd w:id="25"/>
      <w:bookmarkEnd w:id="26"/>
    </w:p>
    <w:p w:rsidR="00455EB0" w:rsidRDefault="00A525DE" w:rsidP="00A525DE">
      <w:pPr>
        <w:rPr>
          <w:lang w:eastAsia="ru-RU"/>
        </w:rPr>
      </w:pPr>
      <w:r>
        <w:rPr>
          <w:lang w:eastAsia="ru-RU"/>
        </w:rPr>
        <w:t>В результате выполнения курсовой работы были сформулированы цели и задачи для проектирования и разработки информационной системы</w:t>
      </w:r>
      <w:r w:rsidRPr="00A525DE">
        <w:t xml:space="preserve"> </w:t>
      </w:r>
      <w:r w:rsidRPr="00A525DE">
        <w:rPr>
          <w:lang w:eastAsia="ru-RU"/>
        </w:rPr>
        <w:t xml:space="preserve">онлайн кинотеатра, </w:t>
      </w:r>
      <w:r>
        <w:rPr>
          <w:lang w:eastAsia="ru-RU"/>
        </w:rPr>
        <w:t>аргументирована актуальность темы, рассмотрены аналоги на рынке онлайн кинотеатров для разработки информационной системы, учитывая недостатки популярных сервисов. Были выбраны и описаны методы и технологии для реализации проекта, а также разработана концепция работы системы.</w:t>
      </w:r>
    </w:p>
    <w:p w:rsidR="00455EB0" w:rsidRDefault="00455EB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55EB0" w:rsidRDefault="00455EB0" w:rsidP="00DF418E">
      <w:pPr>
        <w:pStyle w:val="1"/>
      </w:pPr>
      <w:bookmarkStart w:id="27" w:name="_Toc532996482"/>
      <w:bookmarkStart w:id="28" w:name="_Toc532996829"/>
      <w:r>
        <w:lastRenderedPageBreak/>
        <w:t>СПИСОК ИСПОЛЬЗОВАННОЙ ЛИТЕРАТУРЫ</w:t>
      </w:r>
      <w:bookmarkEnd w:id="27"/>
      <w:bookmarkEnd w:id="28"/>
    </w:p>
    <w:p w:rsidR="00455EB0" w:rsidRPr="00455EB0" w:rsidRDefault="00455EB0" w:rsidP="00230E5B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rPr>
          <w:lang w:eastAsia="ru-RU"/>
        </w:rPr>
      </w:pPr>
      <w:r w:rsidRPr="00230E5B">
        <w:rPr>
          <w:lang w:val="en-US" w:eastAsia="ru-RU"/>
        </w:rPr>
        <w:t>ivi</w:t>
      </w:r>
      <w:r w:rsidRPr="00455EB0">
        <w:rPr>
          <w:lang w:eastAsia="ru-RU"/>
        </w:rPr>
        <w:t>.</w:t>
      </w:r>
      <w:r w:rsidRPr="00230E5B">
        <w:rPr>
          <w:lang w:val="en-US" w:eastAsia="ru-RU"/>
        </w:rPr>
        <w:t>ru</w:t>
      </w:r>
      <w:r w:rsidRPr="00455EB0">
        <w:rPr>
          <w:lang w:eastAsia="ru-RU"/>
        </w:rPr>
        <w:t xml:space="preserve"> [Электронный ресурс]. – URL: https://www.ivi.ru/ (дата обращения: </w:t>
      </w:r>
      <w:r>
        <w:rPr>
          <w:lang w:eastAsia="ru-RU"/>
        </w:rPr>
        <w:t>20.11</w:t>
      </w:r>
      <w:r w:rsidRPr="00455EB0">
        <w:rPr>
          <w:lang w:eastAsia="ru-RU"/>
        </w:rPr>
        <w:t>.2018).</w:t>
      </w:r>
    </w:p>
    <w:p w:rsidR="00455EB0" w:rsidRDefault="00455EB0" w:rsidP="00230E5B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rPr>
          <w:lang w:eastAsia="ru-RU"/>
        </w:rPr>
      </w:pPr>
      <w:r w:rsidRPr="00230E5B">
        <w:rPr>
          <w:lang w:val="en-US" w:eastAsia="ru-RU"/>
        </w:rPr>
        <w:t>MEGOGO</w:t>
      </w:r>
      <w:r w:rsidRPr="00455EB0">
        <w:rPr>
          <w:lang w:eastAsia="ru-RU"/>
        </w:rPr>
        <w:t>.</w:t>
      </w:r>
      <w:r w:rsidRPr="00230E5B">
        <w:rPr>
          <w:lang w:val="en-US" w:eastAsia="ru-RU"/>
        </w:rPr>
        <w:t>RU</w:t>
      </w:r>
      <w:r w:rsidRPr="00455EB0">
        <w:rPr>
          <w:lang w:eastAsia="ru-RU"/>
        </w:rPr>
        <w:t xml:space="preserve"> – онлайн кинотеатр с бесплатным легальным контентом [Электронный ресурс]. – URL: https://</w:t>
      </w:r>
      <w:r w:rsidR="00386A3E" w:rsidRPr="00230E5B">
        <w:rPr>
          <w:lang w:val="en-US" w:eastAsia="ru-RU"/>
        </w:rPr>
        <w:t>www</w:t>
      </w:r>
      <w:r w:rsidR="00386A3E" w:rsidRPr="00842F01">
        <w:rPr>
          <w:lang w:eastAsia="ru-RU"/>
        </w:rPr>
        <w:t>.</w:t>
      </w:r>
      <w:r w:rsidRPr="00455EB0">
        <w:rPr>
          <w:lang w:eastAsia="ru-RU"/>
        </w:rPr>
        <w:t xml:space="preserve">megogo.ru/ru </w:t>
      </w:r>
      <w:r>
        <w:rPr>
          <w:lang w:eastAsia="ru-RU"/>
        </w:rPr>
        <w:t>(дата обращения: 20.11</w:t>
      </w:r>
      <w:r w:rsidRPr="00455EB0">
        <w:rPr>
          <w:lang w:eastAsia="ru-RU"/>
        </w:rPr>
        <w:t>.2018).</w:t>
      </w:r>
    </w:p>
    <w:p w:rsidR="008E3EAF" w:rsidRPr="00455EB0" w:rsidRDefault="008E3EAF" w:rsidP="00230E5B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rPr>
          <w:lang w:eastAsia="ru-RU"/>
        </w:rPr>
      </w:pPr>
      <w:r w:rsidRPr="008E3EAF">
        <w:rPr>
          <w:lang w:eastAsia="ru-RU"/>
        </w:rPr>
        <w:t xml:space="preserve">Смотреть фильмы онлайн в хорошем качестве </w:t>
      </w:r>
      <w:proofErr w:type="spellStart"/>
      <w:r w:rsidRPr="008E3EAF">
        <w:rPr>
          <w:lang w:eastAsia="ru-RU"/>
        </w:rPr>
        <w:t>Full</w:t>
      </w:r>
      <w:proofErr w:type="spellEnd"/>
      <w:r w:rsidRPr="008E3EAF">
        <w:rPr>
          <w:lang w:eastAsia="ru-RU"/>
        </w:rPr>
        <w:t xml:space="preserve"> HD 720 и 1080. Лучшие новинки уже в онлайн-кинотеатре Okko!</w:t>
      </w:r>
      <w:r>
        <w:rPr>
          <w:lang w:eastAsia="ru-RU"/>
        </w:rPr>
        <w:t xml:space="preserve"> </w:t>
      </w:r>
      <w:r w:rsidRPr="008E3EAF">
        <w:rPr>
          <w:lang w:eastAsia="ru-RU"/>
        </w:rPr>
        <w:t>[Электронный ресурс]. – URL: https://www.</w:t>
      </w:r>
      <w:r w:rsidR="00386A3E" w:rsidRPr="00230E5B">
        <w:rPr>
          <w:lang w:val="en-US" w:eastAsia="ru-RU"/>
        </w:rPr>
        <w:t>okko.tv</w:t>
      </w:r>
      <w:r w:rsidRPr="008E3EAF">
        <w:rPr>
          <w:lang w:eastAsia="ru-RU"/>
        </w:rPr>
        <w:t>/ (дата обращения: 20.11.2018).</w:t>
      </w:r>
    </w:p>
    <w:p w:rsidR="00455EB0" w:rsidRDefault="00455EB0" w:rsidP="00230E5B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rPr>
          <w:lang w:eastAsia="ru-RU"/>
        </w:rPr>
      </w:pPr>
      <w:r w:rsidRPr="00455EB0">
        <w:rPr>
          <w:lang w:eastAsia="ru-RU"/>
        </w:rPr>
        <w:t xml:space="preserve">Онлайн кинотеатр </w:t>
      </w:r>
      <w:proofErr w:type="spellStart"/>
      <w:r w:rsidRPr="00230E5B">
        <w:rPr>
          <w:lang w:val="en-US" w:eastAsia="ru-RU"/>
        </w:rPr>
        <w:t>tvzavr</w:t>
      </w:r>
      <w:proofErr w:type="spellEnd"/>
      <w:r w:rsidRPr="00455EB0">
        <w:rPr>
          <w:lang w:eastAsia="ru-RU"/>
        </w:rPr>
        <w:t>.</w:t>
      </w:r>
      <w:r w:rsidRPr="00230E5B">
        <w:rPr>
          <w:lang w:val="en-US" w:eastAsia="ru-RU"/>
        </w:rPr>
        <w:t>ru</w:t>
      </w:r>
      <w:r w:rsidRPr="00455EB0">
        <w:rPr>
          <w:lang w:eastAsia="ru-RU"/>
        </w:rPr>
        <w:t xml:space="preserve"> – смотрите фильмы </w:t>
      </w:r>
      <w:r w:rsidRPr="00230E5B">
        <w:rPr>
          <w:lang w:val="en-US" w:eastAsia="ru-RU"/>
        </w:rPr>
        <w:t>HD</w:t>
      </w:r>
      <w:r w:rsidRPr="00455EB0">
        <w:rPr>
          <w:lang w:eastAsia="ru-RU"/>
        </w:rPr>
        <w:t xml:space="preserve"> онлайн на нашем сайте в отличном качестве! [Электронный ресурс]. – URL: https://www.tvzavr.ru/ (дата обращения: </w:t>
      </w:r>
      <w:r>
        <w:rPr>
          <w:lang w:eastAsia="ru-RU"/>
        </w:rPr>
        <w:t>20.11</w:t>
      </w:r>
      <w:r w:rsidRPr="00455EB0">
        <w:rPr>
          <w:lang w:eastAsia="ru-RU"/>
        </w:rPr>
        <w:t>.2018).</w:t>
      </w:r>
    </w:p>
    <w:p w:rsidR="00842F01" w:rsidRPr="00455EB0" w:rsidRDefault="00096F76" w:rsidP="00230E5B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rPr>
          <w:lang w:eastAsia="ru-RU"/>
        </w:rPr>
      </w:pPr>
      <w:r w:rsidRPr="00096F76">
        <w:rPr>
          <w:lang w:eastAsia="ru-RU"/>
        </w:rPr>
        <w:t xml:space="preserve">Смотреть сериалы онлайн | </w:t>
      </w:r>
      <w:proofErr w:type="spellStart"/>
      <w:r w:rsidRPr="00096F76">
        <w:rPr>
          <w:lang w:eastAsia="ru-RU"/>
        </w:rPr>
        <w:t>Амедиатека</w:t>
      </w:r>
      <w:proofErr w:type="spellEnd"/>
      <w:r w:rsidRPr="00096F76">
        <w:rPr>
          <w:lang w:eastAsia="ru-RU"/>
        </w:rPr>
        <w:t xml:space="preserve"> | Новинки зарубежных сериалов и фильмов в HD-качестве</w:t>
      </w:r>
      <w:r w:rsidR="00842F01" w:rsidRPr="00455EB0">
        <w:rPr>
          <w:lang w:eastAsia="ru-RU"/>
        </w:rPr>
        <w:t xml:space="preserve"> [Электронный ресурс]. – URL: https://www</w:t>
      </w:r>
      <w:r w:rsidR="00842F01" w:rsidRPr="00842F01">
        <w:rPr>
          <w:lang w:eastAsia="ru-RU"/>
        </w:rPr>
        <w:t>.amediateka.ru</w:t>
      </w:r>
      <w:r w:rsidR="00842F01" w:rsidRPr="00455EB0">
        <w:rPr>
          <w:lang w:eastAsia="ru-RU"/>
        </w:rPr>
        <w:t xml:space="preserve">/ (дата обращения: </w:t>
      </w:r>
      <w:r w:rsidR="00842F01">
        <w:rPr>
          <w:lang w:eastAsia="ru-RU"/>
        </w:rPr>
        <w:t>20.11</w:t>
      </w:r>
      <w:r w:rsidR="00842F01" w:rsidRPr="00455EB0">
        <w:rPr>
          <w:lang w:eastAsia="ru-RU"/>
        </w:rPr>
        <w:t>.2018).</w:t>
      </w:r>
    </w:p>
    <w:p w:rsidR="00A1129E" w:rsidRDefault="00096F76" w:rsidP="00230E5B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rPr>
          <w:lang w:eastAsia="ru-RU"/>
        </w:rPr>
      </w:pPr>
      <w:r w:rsidRPr="00096F76">
        <w:rPr>
          <w:lang w:eastAsia="ru-RU"/>
        </w:rPr>
        <w:t xml:space="preserve">15 самых удобных онлайн-кинотеатров | Кино | Культура | Московские новости </w:t>
      </w:r>
      <w:r w:rsidRPr="00455EB0">
        <w:rPr>
          <w:lang w:eastAsia="ru-RU"/>
        </w:rPr>
        <w:t>[Электронный ресурс]. – URL: https://www</w:t>
      </w:r>
      <w:r w:rsidRPr="00842F01">
        <w:rPr>
          <w:lang w:eastAsia="ru-RU"/>
        </w:rPr>
        <w:t>.</w:t>
      </w:r>
      <w:r w:rsidRPr="00096F76">
        <w:t xml:space="preserve"> </w:t>
      </w:r>
      <w:r w:rsidRPr="00096F76">
        <w:rPr>
          <w:lang w:eastAsia="ru-RU"/>
        </w:rPr>
        <w:t>mn.ru/</w:t>
      </w:r>
      <w:proofErr w:type="spellStart"/>
      <w:r w:rsidRPr="00096F76">
        <w:rPr>
          <w:lang w:eastAsia="ru-RU"/>
        </w:rPr>
        <w:t>culture</w:t>
      </w:r>
      <w:proofErr w:type="spellEnd"/>
      <w:r w:rsidRPr="00096F76">
        <w:rPr>
          <w:lang w:eastAsia="ru-RU"/>
        </w:rPr>
        <w:t>/</w:t>
      </w:r>
      <w:proofErr w:type="spellStart"/>
      <w:r w:rsidRPr="00096F76">
        <w:rPr>
          <w:lang w:eastAsia="ru-RU"/>
        </w:rPr>
        <w:t>film</w:t>
      </w:r>
      <w:proofErr w:type="spellEnd"/>
      <w:r w:rsidRPr="00096F76">
        <w:rPr>
          <w:lang w:eastAsia="ru-RU"/>
        </w:rPr>
        <w:t>/88865</w:t>
      </w:r>
      <w:r w:rsidRPr="00455EB0">
        <w:rPr>
          <w:lang w:eastAsia="ru-RU"/>
        </w:rPr>
        <w:t xml:space="preserve">/ (дата обращения: </w:t>
      </w:r>
      <w:r>
        <w:rPr>
          <w:lang w:eastAsia="ru-RU"/>
        </w:rPr>
        <w:t>20.11</w:t>
      </w:r>
      <w:r w:rsidRPr="00455EB0">
        <w:rPr>
          <w:lang w:eastAsia="ru-RU"/>
        </w:rPr>
        <w:t>.2018).</w:t>
      </w:r>
    </w:p>
    <w:p w:rsidR="00A1129E" w:rsidRDefault="00A1129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1129E" w:rsidRDefault="00A1129E" w:rsidP="00DF418E">
      <w:pPr>
        <w:pStyle w:val="1"/>
      </w:pPr>
      <w:bookmarkStart w:id="29" w:name="_Toc532996483"/>
      <w:bookmarkStart w:id="30" w:name="_Toc532996830"/>
      <w:r>
        <w:lastRenderedPageBreak/>
        <w:t>ПРИЛОЖЕНИ</w:t>
      </w:r>
      <w:bookmarkEnd w:id="29"/>
      <w:r w:rsidR="001E02D1">
        <w:t>Е</w:t>
      </w:r>
      <w:bookmarkEnd w:id="30"/>
    </w:p>
    <w:p w:rsidR="00A1129E" w:rsidRDefault="00A1129E" w:rsidP="001E02D1">
      <w:pPr>
        <w:rPr>
          <w:lang w:eastAsia="ru-RU"/>
        </w:rPr>
      </w:pPr>
      <w:bookmarkStart w:id="31" w:name="_Toc532996484"/>
      <w:r>
        <w:rPr>
          <w:lang w:eastAsia="ru-RU"/>
        </w:rPr>
        <w:t>Приложение А – Отчёт о проверке системой «</w:t>
      </w:r>
      <w:proofErr w:type="spellStart"/>
      <w:r>
        <w:rPr>
          <w:lang w:val="en-US" w:eastAsia="ru-RU"/>
        </w:rPr>
        <w:t>AntiPlagiarism</w:t>
      </w:r>
      <w:proofErr w:type="spellEnd"/>
      <w:r w:rsidRPr="00A1129E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>»</w:t>
      </w:r>
      <w:bookmarkEnd w:id="31"/>
    </w:p>
    <w:p w:rsidR="00771865" w:rsidRDefault="00532DF4" w:rsidP="00532DF4">
      <w:pPr>
        <w:pStyle w:val="a3"/>
      </w:pPr>
      <w:r>
        <w:rPr>
          <w:noProof/>
        </w:rPr>
        <w:drawing>
          <wp:inline distT="0" distB="0" distL="0" distR="0" wp14:anchorId="4EF0792D" wp14:editId="13DB6B38">
            <wp:extent cx="5940425" cy="55664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F4" w:rsidRPr="00771865" w:rsidRDefault="00532DF4" w:rsidP="00532DF4">
      <w:pPr>
        <w:pStyle w:val="a3"/>
      </w:pPr>
    </w:p>
    <w:p w:rsidR="00842F01" w:rsidRPr="00455EB0" w:rsidRDefault="00842F01" w:rsidP="00A1129E">
      <w:pPr>
        <w:rPr>
          <w:lang w:eastAsia="ru-RU"/>
        </w:rPr>
      </w:pPr>
    </w:p>
    <w:p w:rsidR="00455EB0" w:rsidRPr="00455EB0" w:rsidRDefault="00455EB0" w:rsidP="00455EB0">
      <w:pPr>
        <w:rPr>
          <w:lang w:eastAsia="ru-RU"/>
        </w:rPr>
      </w:pPr>
    </w:p>
    <w:p w:rsidR="005E7714" w:rsidRDefault="005E7714" w:rsidP="00A525DE">
      <w:pPr>
        <w:rPr>
          <w:rFonts w:eastAsia="Times New Roman" w:cs="Times New Roman"/>
          <w:szCs w:val="24"/>
          <w:lang w:eastAsia="ru-RU"/>
        </w:rPr>
      </w:pPr>
    </w:p>
    <w:p w:rsidR="00455EB0" w:rsidRPr="005E7714" w:rsidRDefault="00455EB0" w:rsidP="00A525DE">
      <w:pPr>
        <w:rPr>
          <w:rFonts w:eastAsia="Times New Roman" w:cs="Times New Roman"/>
          <w:szCs w:val="24"/>
          <w:lang w:eastAsia="ru-RU"/>
        </w:rPr>
      </w:pPr>
    </w:p>
    <w:sectPr w:rsidR="00455EB0" w:rsidRPr="005E7714" w:rsidSect="00CF073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F1" w:rsidRDefault="00035DF1" w:rsidP="00CF073E">
      <w:pPr>
        <w:spacing w:line="240" w:lineRule="auto"/>
      </w:pPr>
      <w:r>
        <w:separator/>
      </w:r>
    </w:p>
  </w:endnote>
  <w:endnote w:type="continuationSeparator" w:id="0">
    <w:p w:rsidR="00035DF1" w:rsidRDefault="00035DF1" w:rsidP="00CF0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506269"/>
      <w:docPartObj>
        <w:docPartGallery w:val="Page Numbers (Bottom of Page)"/>
        <w:docPartUnique/>
      </w:docPartObj>
    </w:sdtPr>
    <w:sdtEndPr/>
    <w:sdtContent>
      <w:p w:rsidR="00B845C7" w:rsidRDefault="00B845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06">
          <w:rPr>
            <w:noProof/>
          </w:rPr>
          <w:t>16</w:t>
        </w:r>
        <w:r>
          <w:fldChar w:fldCharType="end"/>
        </w:r>
      </w:p>
    </w:sdtContent>
  </w:sdt>
  <w:p w:rsidR="00B845C7" w:rsidRDefault="00B84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F1" w:rsidRDefault="00035DF1" w:rsidP="00CF073E">
      <w:pPr>
        <w:spacing w:line="240" w:lineRule="auto"/>
      </w:pPr>
      <w:r>
        <w:separator/>
      </w:r>
    </w:p>
  </w:footnote>
  <w:footnote w:type="continuationSeparator" w:id="0">
    <w:p w:rsidR="00035DF1" w:rsidRDefault="00035DF1" w:rsidP="00CF0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145"/>
    <w:multiLevelType w:val="multilevel"/>
    <w:tmpl w:val="6CC66C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77D5EC2"/>
    <w:multiLevelType w:val="multilevel"/>
    <w:tmpl w:val="B886A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CA38F9"/>
    <w:multiLevelType w:val="multilevel"/>
    <w:tmpl w:val="75A00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3D7B0B"/>
    <w:multiLevelType w:val="hybridMultilevel"/>
    <w:tmpl w:val="7B88A0C0"/>
    <w:lvl w:ilvl="0" w:tplc="83B686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7FF1"/>
    <w:multiLevelType w:val="multilevel"/>
    <w:tmpl w:val="2926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41008E"/>
    <w:multiLevelType w:val="hybridMultilevel"/>
    <w:tmpl w:val="E4261ED2"/>
    <w:lvl w:ilvl="0" w:tplc="83B68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2742C"/>
    <w:multiLevelType w:val="hybridMultilevel"/>
    <w:tmpl w:val="6144E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E86F28"/>
    <w:multiLevelType w:val="hybridMultilevel"/>
    <w:tmpl w:val="3CFAC2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CA5132"/>
    <w:multiLevelType w:val="hybridMultilevel"/>
    <w:tmpl w:val="16202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7A1FA8"/>
    <w:multiLevelType w:val="multilevel"/>
    <w:tmpl w:val="204AF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A6034B"/>
    <w:multiLevelType w:val="hybridMultilevel"/>
    <w:tmpl w:val="3D02D0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61264F"/>
    <w:multiLevelType w:val="hybridMultilevel"/>
    <w:tmpl w:val="C7F20C32"/>
    <w:lvl w:ilvl="0" w:tplc="B478F6B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04D0739"/>
    <w:multiLevelType w:val="hybridMultilevel"/>
    <w:tmpl w:val="98D6A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9C42A2D"/>
    <w:multiLevelType w:val="multilevel"/>
    <w:tmpl w:val="8634E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DE57F7"/>
    <w:multiLevelType w:val="hybridMultilevel"/>
    <w:tmpl w:val="E8B89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F16013"/>
    <w:multiLevelType w:val="hybridMultilevel"/>
    <w:tmpl w:val="5F0A995E"/>
    <w:lvl w:ilvl="0" w:tplc="F9B09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15"/>
  </w:num>
  <w:num w:numId="17">
    <w:abstractNumId w:val="13"/>
  </w:num>
  <w:num w:numId="18">
    <w:abstractNumId w:val="12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8"/>
    <w:rsid w:val="00035DF1"/>
    <w:rsid w:val="00052396"/>
    <w:rsid w:val="00064B03"/>
    <w:rsid w:val="00067040"/>
    <w:rsid w:val="0008080D"/>
    <w:rsid w:val="00080A04"/>
    <w:rsid w:val="0009427A"/>
    <w:rsid w:val="00094CC2"/>
    <w:rsid w:val="00096F76"/>
    <w:rsid w:val="000A00F4"/>
    <w:rsid w:val="000B488E"/>
    <w:rsid w:val="000D4B11"/>
    <w:rsid w:val="000E4AE6"/>
    <w:rsid w:val="000F27BD"/>
    <w:rsid w:val="00100506"/>
    <w:rsid w:val="001063D2"/>
    <w:rsid w:val="00111289"/>
    <w:rsid w:val="00114CC1"/>
    <w:rsid w:val="001275DA"/>
    <w:rsid w:val="00135216"/>
    <w:rsid w:val="00151DF9"/>
    <w:rsid w:val="001A439E"/>
    <w:rsid w:val="001B2F45"/>
    <w:rsid w:val="001E02D1"/>
    <w:rsid w:val="001E5C41"/>
    <w:rsid w:val="001F2B7A"/>
    <w:rsid w:val="00205B1C"/>
    <w:rsid w:val="002135A8"/>
    <w:rsid w:val="00230E5B"/>
    <w:rsid w:val="002346E4"/>
    <w:rsid w:val="00276A30"/>
    <w:rsid w:val="0029748A"/>
    <w:rsid w:val="002B016B"/>
    <w:rsid w:val="002B2C7F"/>
    <w:rsid w:val="002C68DD"/>
    <w:rsid w:val="002D4E11"/>
    <w:rsid w:val="002D5D6E"/>
    <w:rsid w:val="002D71C2"/>
    <w:rsid w:val="003079C2"/>
    <w:rsid w:val="00313098"/>
    <w:rsid w:val="00327EDA"/>
    <w:rsid w:val="00386A3E"/>
    <w:rsid w:val="003A624E"/>
    <w:rsid w:val="003B3543"/>
    <w:rsid w:val="003D385A"/>
    <w:rsid w:val="003F1D6B"/>
    <w:rsid w:val="00410A4C"/>
    <w:rsid w:val="0042253F"/>
    <w:rsid w:val="004349D9"/>
    <w:rsid w:val="00440AF2"/>
    <w:rsid w:val="00444D32"/>
    <w:rsid w:val="00450CCF"/>
    <w:rsid w:val="00455EB0"/>
    <w:rsid w:val="004847B0"/>
    <w:rsid w:val="00495306"/>
    <w:rsid w:val="004B584A"/>
    <w:rsid w:val="004C56C6"/>
    <w:rsid w:val="004D6502"/>
    <w:rsid w:val="004E0378"/>
    <w:rsid w:val="004E0AD1"/>
    <w:rsid w:val="004E5413"/>
    <w:rsid w:val="004F2B8A"/>
    <w:rsid w:val="004F5D11"/>
    <w:rsid w:val="0051724D"/>
    <w:rsid w:val="00532DF4"/>
    <w:rsid w:val="00541F23"/>
    <w:rsid w:val="005A0BC5"/>
    <w:rsid w:val="005A0E02"/>
    <w:rsid w:val="005B7A06"/>
    <w:rsid w:val="005C1D05"/>
    <w:rsid w:val="005E43B0"/>
    <w:rsid w:val="005E7087"/>
    <w:rsid w:val="005E7714"/>
    <w:rsid w:val="005F1A59"/>
    <w:rsid w:val="0061680D"/>
    <w:rsid w:val="00645521"/>
    <w:rsid w:val="00650716"/>
    <w:rsid w:val="00663A40"/>
    <w:rsid w:val="00672BC4"/>
    <w:rsid w:val="006A5C9B"/>
    <w:rsid w:val="006D5FF8"/>
    <w:rsid w:val="006F3778"/>
    <w:rsid w:val="00713876"/>
    <w:rsid w:val="00731C83"/>
    <w:rsid w:val="007323FA"/>
    <w:rsid w:val="00733073"/>
    <w:rsid w:val="00765EB0"/>
    <w:rsid w:val="00771865"/>
    <w:rsid w:val="00782351"/>
    <w:rsid w:val="007C7F46"/>
    <w:rsid w:val="007E530D"/>
    <w:rsid w:val="007F3B31"/>
    <w:rsid w:val="008045F0"/>
    <w:rsid w:val="00804F00"/>
    <w:rsid w:val="00813DB2"/>
    <w:rsid w:val="00834251"/>
    <w:rsid w:val="0083669F"/>
    <w:rsid w:val="00842F01"/>
    <w:rsid w:val="00850DB7"/>
    <w:rsid w:val="00852F17"/>
    <w:rsid w:val="00853ACE"/>
    <w:rsid w:val="00853C39"/>
    <w:rsid w:val="00874686"/>
    <w:rsid w:val="008918D3"/>
    <w:rsid w:val="008A0DB3"/>
    <w:rsid w:val="008A59E0"/>
    <w:rsid w:val="008E3EAF"/>
    <w:rsid w:val="00906072"/>
    <w:rsid w:val="00914990"/>
    <w:rsid w:val="00957C46"/>
    <w:rsid w:val="00967B6C"/>
    <w:rsid w:val="00980743"/>
    <w:rsid w:val="00985828"/>
    <w:rsid w:val="0099079A"/>
    <w:rsid w:val="009939D6"/>
    <w:rsid w:val="009A123F"/>
    <w:rsid w:val="009E0BEE"/>
    <w:rsid w:val="009E3193"/>
    <w:rsid w:val="009F64A4"/>
    <w:rsid w:val="00A1129E"/>
    <w:rsid w:val="00A20C80"/>
    <w:rsid w:val="00A25BEB"/>
    <w:rsid w:val="00A45E5B"/>
    <w:rsid w:val="00A51DF7"/>
    <w:rsid w:val="00A525DE"/>
    <w:rsid w:val="00A6494F"/>
    <w:rsid w:val="00A7110D"/>
    <w:rsid w:val="00AA545A"/>
    <w:rsid w:val="00AB265F"/>
    <w:rsid w:val="00AC7DB2"/>
    <w:rsid w:val="00AD22D4"/>
    <w:rsid w:val="00AD230C"/>
    <w:rsid w:val="00AD5F78"/>
    <w:rsid w:val="00AE1873"/>
    <w:rsid w:val="00AE42D4"/>
    <w:rsid w:val="00AF14D6"/>
    <w:rsid w:val="00AF6625"/>
    <w:rsid w:val="00AF74E6"/>
    <w:rsid w:val="00B11176"/>
    <w:rsid w:val="00B1286D"/>
    <w:rsid w:val="00B37CD9"/>
    <w:rsid w:val="00B76D14"/>
    <w:rsid w:val="00B8154F"/>
    <w:rsid w:val="00B845C7"/>
    <w:rsid w:val="00B949D0"/>
    <w:rsid w:val="00BA3302"/>
    <w:rsid w:val="00BB4116"/>
    <w:rsid w:val="00BC0579"/>
    <w:rsid w:val="00BC6C86"/>
    <w:rsid w:val="00BE52DB"/>
    <w:rsid w:val="00C06D52"/>
    <w:rsid w:val="00C503FC"/>
    <w:rsid w:val="00C811B8"/>
    <w:rsid w:val="00CE3FE7"/>
    <w:rsid w:val="00CF073E"/>
    <w:rsid w:val="00D60858"/>
    <w:rsid w:val="00D76630"/>
    <w:rsid w:val="00D841A0"/>
    <w:rsid w:val="00DC1FF2"/>
    <w:rsid w:val="00DD3348"/>
    <w:rsid w:val="00DD335C"/>
    <w:rsid w:val="00DE2148"/>
    <w:rsid w:val="00DF418E"/>
    <w:rsid w:val="00E32799"/>
    <w:rsid w:val="00E436A4"/>
    <w:rsid w:val="00E611A3"/>
    <w:rsid w:val="00E61BDB"/>
    <w:rsid w:val="00E74531"/>
    <w:rsid w:val="00E862F6"/>
    <w:rsid w:val="00EB2AE7"/>
    <w:rsid w:val="00ED3151"/>
    <w:rsid w:val="00F16A3E"/>
    <w:rsid w:val="00FE2FFD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3583E-EDBB-4285-A181-B2E54859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F418E"/>
    <w:pPr>
      <w:keepNext/>
      <w:keepLines/>
      <w:tabs>
        <w:tab w:val="left" w:pos="2694"/>
        <w:tab w:val="left" w:pos="2835"/>
        <w:tab w:val="left" w:pos="2977"/>
      </w:tabs>
      <w:spacing w:before="100" w:after="100"/>
      <w:ind w:firstLine="0"/>
      <w:jc w:val="center"/>
      <w:outlineLvl w:val="0"/>
    </w:pPr>
    <w:rPr>
      <w:rFonts w:eastAsia="Times New Roman" w:cstheme="majorBidi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129E"/>
    <w:pPr>
      <w:keepNext/>
      <w:keepLines/>
      <w:numPr>
        <w:ilvl w:val="1"/>
        <w:numId w:val="14"/>
      </w:numPr>
      <w:spacing w:before="40"/>
      <w:ind w:firstLine="116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Центр"/>
    <w:basedOn w:val="a"/>
    <w:autoRedefine/>
    <w:uiPriority w:val="1"/>
    <w:qFormat/>
    <w:rsid w:val="001A439E"/>
    <w:pPr>
      <w:widowControl w:val="0"/>
      <w:ind w:firstLine="0"/>
      <w:jc w:val="center"/>
    </w:pPr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18E"/>
    <w:rPr>
      <w:rFonts w:ascii="Times New Roman" w:eastAsia="Times New Roman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2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CF07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7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07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73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3669F"/>
    <w:pPr>
      <w:ind w:left="720"/>
      <w:contextualSpacing/>
    </w:pPr>
  </w:style>
  <w:style w:type="table" w:styleId="a9">
    <w:name w:val="Table Grid"/>
    <w:basedOn w:val="a1"/>
    <w:uiPriority w:val="39"/>
    <w:rsid w:val="00AE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045F0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045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5F0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804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C3F4-BE99-4895-AEB7-E0AE3DB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гов</dc:creator>
  <cp:keywords/>
  <dc:description/>
  <cp:lastModifiedBy>Александр Коргов</cp:lastModifiedBy>
  <cp:revision>134</cp:revision>
  <dcterms:created xsi:type="dcterms:W3CDTF">2018-12-14T19:53:00Z</dcterms:created>
  <dcterms:modified xsi:type="dcterms:W3CDTF">2018-12-20T06:36:00Z</dcterms:modified>
</cp:coreProperties>
</file>